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8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165"/>
        <w:gridCol w:w="130"/>
        <w:gridCol w:w="295"/>
        <w:gridCol w:w="233"/>
        <w:gridCol w:w="357"/>
        <w:gridCol w:w="294"/>
        <w:gridCol w:w="57"/>
        <w:gridCol w:w="239"/>
        <w:gridCol w:w="737"/>
        <w:gridCol w:w="147"/>
        <w:gridCol w:w="253"/>
        <w:gridCol w:w="632"/>
        <w:gridCol w:w="294"/>
        <w:gridCol w:w="108"/>
        <w:gridCol w:w="777"/>
        <w:gridCol w:w="17"/>
        <w:gridCol w:w="624"/>
        <w:gridCol w:w="567"/>
        <w:gridCol w:w="193"/>
        <w:gridCol w:w="590"/>
        <w:gridCol w:w="73"/>
        <w:gridCol w:w="295"/>
        <w:gridCol w:w="222"/>
        <w:gridCol w:w="73"/>
        <w:gridCol w:w="105"/>
        <w:gridCol w:w="927"/>
        <w:gridCol w:w="215"/>
        <w:gridCol w:w="7"/>
        <w:gridCol w:w="368"/>
        <w:gridCol w:w="311"/>
        <w:gridCol w:w="426"/>
        <w:gridCol w:w="74"/>
        <w:gridCol w:w="436"/>
        <w:gridCol w:w="80"/>
        <w:gridCol w:w="369"/>
        <w:gridCol w:w="140"/>
        <w:gridCol w:w="228"/>
        <w:gridCol w:w="222"/>
        <w:gridCol w:w="457"/>
        <w:gridCol w:w="58"/>
        <w:gridCol w:w="75"/>
        <w:gridCol w:w="662"/>
        <w:gridCol w:w="68"/>
        <w:gridCol w:w="96"/>
        <w:gridCol w:w="501"/>
        <w:gridCol w:w="72"/>
        <w:gridCol w:w="215"/>
        <w:gridCol w:w="590"/>
        <w:gridCol w:w="227"/>
        <w:gridCol w:w="68"/>
        <w:gridCol w:w="7"/>
        <w:gridCol w:w="288"/>
        <w:gridCol w:w="617"/>
        <w:gridCol w:w="4275"/>
        <w:gridCol w:w="4275"/>
        <w:gridCol w:w="4275"/>
      </w:tblGrid>
      <w:tr w:rsidR="0035327A" w:rsidRPr="004B733B" w14:paraId="216934D8" w14:textId="77777777" w:rsidTr="00917C1C">
        <w:trPr>
          <w:gridAfter w:val="3"/>
          <w:wAfter w:w="12825" w:type="dxa"/>
        </w:trPr>
        <w:tc>
          <w:tcPr>
            <w:tcW w:w="1601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0C65332E" w14:textId="77777777" w:rsidR="0035327A" w:rsidRPr="004B733B" w:rsidRDefault="0035327A">
            <w:pPr>
              <w:jc w:val="right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ГОСТ 3.1118-82</w:t>
            </w:r>
            <w:r w:rsidRPr="004B733B">
              <w:rPr>
                <w:rFonts w:ascii="GOST Common" w:hAnsi="GOST Common"/>
                <w:i/>
                <w:iCs/>
              </w:rPr>
              <w:tab/>
            </w:r>
            <w:r w:rsidRPr="004B733B">
              <w:rPr>
                <w:rFonts w:ascii="GOST Common" w:hAnsi="GOST Common"/>
                <w:i/>
                <w:iCs/>
              </w:rPr>
              <w:tab/>
              <w:t xml:space="preserve">Форма </w:t>
            </w:r>
            <w:r w:rsidR="00881BDA" w:rsidRPr="004B733B">
              <w:rPr>
                <w:rFonts w:ascii="GOST Common" w:hAnsi="GOST Common"/>
                <w:i/>
                <w:iCs/>
              </w:rPr>
              <w:t>2</w:t>
            </w:r>
          </w:p>
        </w:tc>
      </w:tr>
      <w:tr w:rsidR="0035327A" w:rsidRPr="004B733B" w14:paraId="37C9E034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5C1D00B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5FB203F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bottom w:val="single" w:sz="18" w:space="0" w:color="auto"/>
            </w:tcBorders>
          </w:tcPr>
          <w:p w14:paraId="4B4EE22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2C4636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</w:tcPr>
          <w:p w14:paraId="1CA69C68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</w:tcPr>
          <w:p w14:paraId="3ECB009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</w:tcPr>
          <w:p w14:paraId="0CE1C32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</w:tcPr>
          <w:p w14:paraId="4C074D2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</w:tcPr>
          <w:p w14:paraId="4F28E48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right w:val="single" w:sz="18" w:space="0" w:color="auto"/>
            </w:tcBorders>
          </w:tcPr>
          <w:p w14:paraId="6ED3204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AF1F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F31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915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A84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1F31E5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7B572BB6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5B4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Дубл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A9E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B34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77E0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</w:tcBorders>
          </w:tcPr>
          <w:p w14:paraId="03EB17F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D03C3A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</w:tcPr>
          <w:p w14:paraId="44751AA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bottom w:val="single" w:sz="18" w:space="0" w:color="auto"/>
            </w:tcBorders>
          </w:tcPr>
          <w:p w14:paraId="5B8D76B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5D109E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19E7C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1C3EEE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FBE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167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115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7702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53297F1A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DC40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Взам.</w:t>
            </w:r>
          </w:p>
          <w:p w14:paraId="38F27C43" w14:textId="77777777" w:rsidR="00881BDA" w:rsidRPr="004B733B" w:rsidRDefault="00881BD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D73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174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9A596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3D6488F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E7C07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F9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5331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73F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0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733CE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50A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245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E9A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6393C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3E729301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FDF6A9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ECB904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829F9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31A5E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139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77854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412C48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4CB0E1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AA22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C442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0F07C9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E88B9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3F03E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869B8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094A4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2F96B47E" w14:textId="77777777" w:rsidTr="00917C1C">
        <w:trPr>
          <w:gridAfter w:val="3"/>
          <w:wAfter w:w="12825" w:type="dxa"/>
          <w:trHeight w:hRule="exact" w:val="482"/>
        </w:trPr>
        <w:tc>
          <w:tcPr>
            <w:tcW w:w="11567" w:type="dxa"/>
            <w:gridSpan w:val="3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C7E5CB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54" w:type="dxa"/>
            <w:gridSpan w:val="1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B799A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F1002" w14:textId="1CF19C71" w:rsidR="0035327A" w:rsidRPr="00425023" w:rsidRDefault="006B4EAD" w:rsidP="00425023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>
              <w:rPr>
                <w:rFonts w:ascii="GOST Common" w:hAnsi="GOST Commo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6033A" w14:textId="77777777" w:rsidR="0035327A" w:rsidRPr="00425023" w:rsidRDefault="00425023" w:rsidP="00425023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 w:rsidRPr="00425023">
              <w:rPr>
                <w:rFonts w:ascii="GOST Common" w:hAnsi="GOST Common"/>
                <w:i/>
                <w:iCs/>
                <w:sz w:val="28"/>
                <w:szCs w:val="28"/>
              </w:rPr>
              <w:t>1</w:t>
            </w:r>
          </w:p>
        </w:tc>
      </w:tr>
      <w:tr w:rsidR="004B733B" w:rsidRPr="004B733B" w14:paraId="083217E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7193E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Разраб.</w:t>
            </w:r>
          </w:p>
        </w:tc>
        <w:tc>
          <w:tcPr>
            <w:tcW w:w="206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46B4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Круглов В. С.</w:t>
            </w:r>
          </w:p>
        </w:tc>
        <w:tc>
          <w:tcPr>
            <w:tcW w:w="11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F71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3E06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325C682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МГТУ им. Н. Э. Баумана</w:t>
            </w:r>
          </w:p>
        </w:tc>
        <w:tc>
          <w:tcPr>
            <w:tcW w:w="3164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D4E4E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10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39F1E173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10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F62CDD3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bookmarkStart w:id="0" w:name="_Hlk176111916"/>
            <w:r w:rsidRPr="004B733B">
              <w:rPr>
                <w:rFonts w:ascii="GOST Common" w:hAnsi="GOST Common"/>
                <w:i/>
                <w:iCs/>
              </w:rPr>
              <w:t>ИУ4.11.03.03.21.73.</w:t>
            </w:r>
          </w:p>
          <w:p w14:paraId="5C7ED159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10.0.00.0000</w:t>
            </w:r>
            <w:r w:rsidR="00720B35">
              <w:rPr>
                <w:rFonts w:ascii="GOST Common" w:hAnsi="GOST Common"/>
                <w:i/>
                <w:iCs/>
              </w:rPr>
              <w:t>2</w:t>
            </w:r>
            <w:bookmarkEnd w:id="0"/>
          </w:p>
        </w:tc>
      </w:tr>
      <w:tr w:rsidR="004B733B" w:rsidRPr="004B733B" w14:paraId="7DF933C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CBBB7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Провер.</w:t>
            </w: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FC13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Селиванов К. В.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3F44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FEFCB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51EFB49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Кафедра ИУ4</w:t>
            </w:r>
          </w:p>
        </w:tc>
        <w:tc>
          <w:tcPr>
            <w:tcW w:w="3164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16BB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001</w:t>
            </w:r>
          </w:p>
        </w:tc>
        <w:tc>
          <w:tcPr>
            <w:tcW w:w="2359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3DD7A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10"/>
            <w:vMerge/>
            <w:tcBorders>
              <w:left w:val="nil"/>
              <w:right w:val="single" w:sz="18" w:space="0" w:color="auto"/>
            </w:tcBorders>
          </w:tcPr>
          <w:p w14:paraId="2D14471F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781FFBE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3FFA8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A9D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A1B0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AF8FF7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32C4F5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Группа ИУ4-73Б</w:t>
            </w:r>
          </w:p>
        </w:tc>
        <w:tc>
          <w:tcPr>
            <w:tcW w:w="3164" w:type="dxa"/>
            <w:gridSpan w:val="11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ACDC2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10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77474B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10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9AFCB88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5C8A904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0F51B6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4EF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3B5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4571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766" w:type="dxa"/>
            <w:gridSpan w:val="3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B9F0F29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 w:rsidRPr="004B733B">
              <w:rPr>
                <w:rFonts w:ascii="GOST Common" w:hAnsi="GOST Common"/>
                <w:i/>
                <w:iCs/>
                <w:sz w:val="28"/>
                <w:szCs w:val="28"/>
              </w:rPr>
              <w:t>УМЗЧ на биполярных транзисторах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7C13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45B91F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BBA65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28FE0C2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ACCE61A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Н. контр.</w:t>
            </w: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6124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8EC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EBD37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766" w:type="dxa"/>
            <w:gridSpan w:val="32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14:paraId="33EDCBC3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B714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B25FCA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11CD4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01A97378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25978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1E715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7B0BCF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80F5B8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5F4E7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50FA2D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3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9A61DF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4B733B" w:rsidRPr="004B733B" w14:paraId="69D3A1A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BF72B2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A00808" w14:textId="77777777" w:rsidR="004B733B" w:rsidRPr="00E87D87" w:rsidRDefault="004B733B" w:rsidP="00372889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60F965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4C4D0A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45F1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FA7E6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492082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710208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67A879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B7134E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C8003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шт.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77C36B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п.з.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90888E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шт.</w:t>
            </w:r>
          </w:p>
        </w:tc>
      </w:tr>
      <w:tr w:rsidR="00372889" w:rsidRPr="004B733B" w14:paraId="70C60453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EC627F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  <w:lang w:val="en-US"/>
              </w:rPr>
              <w:t>/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8B872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CC4439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6217E0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AA5B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F375C7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FA448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231AC0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. расх.</w:t>
            </w:r>
          </w:p>
        </w:tc>
      </w:tr>
      <w:tr w:rsidR="004B733B" w:rsidRPr="004B733B" w14:paraId="603EA2B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A0D66A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04EA0DB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DF79C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0CD7F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87952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3261D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A12E2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334C1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BA2FC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87358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DA99E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10A83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CFD95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92D98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712C9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787884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B45571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2BEEB1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F46DEA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А</w:t>
            </w:r>
            <w:r>
              <w:rPr>
                <w:rFonts w:ascii="GOST Common" w:hAnsi="GOST Common"/>
                <w:i/>
                <w:iCs/>
                <w:sz w:val="24"/>
              </w:rPr>
              <w:t xml:space="preserve">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1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298F6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99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FA6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9611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25023">
              <w:rPr>
                <w:rFonts w:ascii="GOST Common" w:hAnsi="GOST Common"/>
                <w:i/>
                <w:iCs/>
              </w:rPr>
              <w:t>00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D0D5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423</w:t>
            </w:r>
            <w:r w:rsidRPr="00425023">
              <w:rPr>
                <w:rFonts w:ascii="GOST Common" w:hAnsi="GOST Common"/>
                <w:i/>
                <w:iCs/>
              </w:rPr>
              <w:t xml:space="preserve"> </w:t>
            </w:r>
            <w:r>
              <w:rPr>
                <w:rFonts w:ascii="GOST Common" w:hAnsi="GOST Common"/>
                <w:i/>
                <w:iCs/>
              </w:rPr>
              <w:t>Распакетиро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603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A4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9B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B38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14B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44F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9B4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0EE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684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DC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9142D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B414E7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D5375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E87664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B832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3D1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E47A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0ECE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C21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344F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ADAC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8E78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705F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C284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2D07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42B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908D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4D06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CD123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57FAB5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B9CFE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Б 0</w:t>
            </w:r>
            <w:r>
              <w:rPr>
                <w:rFonts w:ascii="GOST Common" w:hAnsi="GOST Common"/>
                <w:i/>
                <w:iCs/>
                <w:sz w:val="24"/>
              </w:rPr>
              <w:t>2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272A8D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C447F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091B2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64A5B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37462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AF3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999C1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06350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2D7ED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67355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689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97B2D25" w14:textId="5447ABA4" w:rsidR="00536224" w:rsidRPr="004B733B" w:rsidRDefault="00907802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0с</w:t>
            </w:r>
            <w:bookmarkStart w:id="1" w:name="_GoBack"/>
            <w:bookmarkEnd w:id="1"/>
          </w:p>
        </w:tc>
      </w:tr>
      <w:tr w:rsidR="00536224" w:rsidRPr="004B733B" w14:paraId="7C64B8A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DDC628C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D7524" w14:textId="77777777" w:rsidR="00536224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3CF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F310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82E8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E0D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B6A2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511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A014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6B4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F0E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F6AF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D57CD1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2CFE6F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0C1CA8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 03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B431F8" w14:textId="77777777" w:rsidR="00536224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Плата печатная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E83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2A4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AF9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57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187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EF7E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0EB06C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DD6801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4EBBE0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E5562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26E09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2290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D42F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EF1D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1C05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BC82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9789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5557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D5B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095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852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71A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E4D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27F4E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CE385C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6FD75D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А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A5C0F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85D5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4AB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51F4" w14:textId="69B2F519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25023">
              <w:rPr>
                <w:rFonts w:ascii="GOST Common" w:hAnsi="GOST Common"/>
                <w:i/>
                <w:iCs/>
              </w:rPr>
              <w:t>0</w:t>
            </w:r>
            <w:r w:rsidR="000102D4">
              <w:rPr>
                <w:rFonts w:ascii="GOST Common" w:hAnsi="GOST Common"/>
                <w:i/>
                <w:iCs/>
              </w:rPr>
              <w:t>10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B577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25023">
              <w:rPr>
                <w:rFonts w:ascii="GOST Common" w:hAnsi="GOST Common"/>
                <w:i/>
                <w:iCs/>
              </w:rPr>
              <w:t>8</w:t>
            </w:r>
            <w:r>
              <w:rPr>
                <w:rFonts w:ascii="GOST Common" w:hAnsi="GOST Common"/>
                <w:i/>
                <w:iCs/>
              </w:rPr>
              <w:t>531</w:t>
            </w:r>
            <w:r w:rsidRPr="00425023">
              <w:rPr>
                <w:rFonts w:ascii="GOST Common" w:hAnsi="GOST Common"/>
                <w:i/>
                <w:iCs/>
              </w:rPr>
              <w:t xml:space="preserve"> </w:t>
            </w:r>
            <w:r w:rsidRPr="007F0F20">
              <w:rPr>
                <w:rFonts w:ascii="GOST Common" w:hAnsi="GOST Common"/>
                <w:i/>
                <w:iCs/>
              </w:rPr>
              <w:t xml:space="preserve">Формовка выводов </w:t>
            </w:r>
            <w:r>
              <w:rPr>
                <w:rFonts w:ascii="GOST Common" w:hAnsi="GOST Common"/>
                <w:i/>
                <w:iCs/>
              </w:rPr>
              <w:t>ЭР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561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C11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4CF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C5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1E5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3D2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247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687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5DC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E4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038A7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765569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8F932F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20E49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585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2BE8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511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4B7C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B06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84E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5408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A1FF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D8154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600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B798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16B2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9C6A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814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366F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49201A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8D127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Б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5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3C924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E50448">
              <w:rPr>
                <w:rFonts w:ascii="GOST Common" w:hAnsi="GOST Common"/>
                <w:i/>
                <w:iCs/>
              </w:rPr>
              <w:t>Автоматическии</w:t>
            </w:r>
            <w:r w:rsidRPr="00E50448">
              <w:rPr>
                <w:rFonts w:ascii="Arial" w:hAnsi="Arial" w:cs="Arial"/>
                <w:i/>
                <w:iCs/>
              </w:rPr>
              <w:t>̆</w:t>
            </w:r>
            <w:r w:rsidRPr="00E50448">
              <w:rPr>
                <w:rFonts w:ascii="GOST Common" w:hAnsi="GOST Common"/>
                <w:i/>
                <w:iCs/>
              </w:rPr>
              <w:t xml:space="preserve"> </w:t>
            </w:r>
            <w:r w:rsidRPr="00E50448">
              <w:rPr>
                <w:rFonts w:ascii="GOST Common" w:hAnsi="GOST Common" w:cs="GOST Common"/>
                <w:i/>
                <w:iCs/>
              </w:rPr>
              <w:t>формовщик</w:t>
            </w:r>
            <w:r w:rsidRPr="00E50448">
              <w:rPr>
                <w:rFonts w:ascii="GOST Common" w:hAnsi="GOST Common"/>
                <w:i/>
                <w:iCs/>
              </w:rPr>
              <w:t>-</w:t>
            </w:r>
            <w:r w:rsidRPr="00E50448">
              <w:rPr>
                <w:rFonts w:ascii="GOST Common" w:hAnsi="GOST Common" w:cs="GOST Common"/>
                <w:i/>
                <w:iCs/>
              </w:rPr>
              <w:t>обрезчик</w:t>
            </w:r>
            <w:r w:rsidRPr="00E50448">
              <w:rPr>
                <w:rFonts w:ascii="GOST Common" w:hAnsi="GOST Common"/>
                <w:i/>
                <w:iCs/>
              </w:rPr>
              <w:t xml:space="preserve"> </w:t>
            </w:r>
            <w:r w:rsidRPr="00E50448">
              <w:rPr>
                <w:rFonts w:ascii="GOST Common" w:hAnsi="GOST Common" w:cs="GOST Common"/>
                <w:i/>
                <w:iCs/>
              </w:rPr>
              <w:t>радиальных</w:t>
            </w:r>
            <w:r w:rsidRPr="00E50448">
              <w:rPr>
                <w:rFonts w:ascii="GOST Common" w:hAnsi="GOST Common"/>
                <w:i/>
                <w:iCs/>
              </w:rPr>
              <w:t xml:space="preserve"> </w:t>
            </w:r>
            <w:r>
              <w:rPr>
                <w:rFonts w:ascii="GOST Common" w:hAnsi="GOST Common" w:cs="GOST Common"/>
                <w:i/>
                <w:iCs/>
              </w:rPr>
              <w:t>выводов</w:t>
            </w:r>
            <w:r w:rsidRPr="00E50448">
              <w:rPr>
                <w:rFonts w:ascii="GOST Common" w:hAnsi="GOST Common"/>
                <w:i/>
                <w:iCs/>
              </w:rPr>
              <w:t xml:space="preserve"> CF-130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76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                                                             3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E0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4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E89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33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932952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с</w:t>
            </w:r>
          </w:p>
        </w:tc>
      </w:tr>
      <w:tr w:rsidR="00536224" w:rsidRPr="004B733B" w14:paraId="5FC48547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5F222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C36B80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3DB3E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D3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D7E9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F727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78E8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64CE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1A9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806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D26F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D2FF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60D3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4F15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A4A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9DB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77A36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35138C1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9CCFD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К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6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79B15E" w14:textId="77777777" w:rsidR="00536224" w:rsidRPr="00470D36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Резистор </w:t>
            </w:r>
            <w:r>
              <w:rPr>
                <w:rFonts w:ascii="GOST Common" w:hAnsi="GOST Common"/>
                <w:i/>
                <w:iCs/>
                <w:lang w:val="en-US"/>
              </w:rPr>
              <w:t>R</w:t>
            </w:r>
            <w:r w:rsidRPr="00A06E7F">
              <w:rPr>
                <w:rFonts w:ascii="GOST Common" w:hAnsi="GOST Common"/>
                <w:i/>
                <w:iCs/>
              </w:rPr>
              <w:t xml:space="preserve">8, </w:t>
            </w:r>
            <w:r>
              <w:rPr>
                <w:rFonts w:ascii="GOST Common" w:hAnsi="GOST Common"/>
                <w:i/>
                <w:iCs/>
              </w:rPr>
              <w:t xml:space="preserve">конденсаторы </w:t>
            </w:r>
            <w:r>
              <w:rPr>
                <w:rFonts w:ascii="GOST Common" w:hAnsi="GOST Common"/>
                <w:i/>
                <w:iCs/>
                <w:lang w:val="en-US"/>
              </w:rPr>
              <w:t>C</w:t>
            </w:r>
            <w:r w:rsidRPr="007F0F20">
              <w:rPr>
                <w:rFonts w:ascii="GOST Common" w:hAnsi="GOST Common"/>
                <w:i/>
                <w:iCs/>
              </w:rPr>
              <w:t>1</w:t>
            </w:r>
            <w:r>
              <w:rPr>
                <w:rFonts w:ascii="GOST Common" w:hAnsi="GOST Common"/>
                <w:i/>
                <w:iCs/>
              </w:rPr>
              <w:t>…</w:t>
            </w:r>
            <w:r>
              <w:rPr>
                <w:rFonts w:ascii="GOST Common" w:hAnsi="GOST Common"/>
                <w:i/>
                <w:iCs/>
                <w:lang w:val="en-US"/>
              </w:rPr>
              <w:t>C</w:t>
            </w:r>
            <w:r w:rsidRPr="007F0F20">
              <w:rPr>
                <w:rFonts w:ascii="GOST Common" w:hAnsi="GOST Common"/>
                <w:i/>
                <w:iCs/>
              </w:rPr>
              <w:t>8</w:t>
            </w:r>
            <w:r w:rsidRPr="00E66670">
              <w:rPr>
                <w:rFonts w:ascii="GOST Common" w:hAnsi="GOST Common"/>
                <w:i/>
                <w:iCs/>
              </w:rPr>
              <w:t xml:space="preserve">, </w:t>
            </w:r>
            <w:r>
              <w:rPr>
                <w:rFonts w:ascii="GOST Common" w:hAnsi="GOST Common"/>
                <w:i/>
                <w:iCs/>
              </w:rPr>
              <w:t xml:space="preserve">транзисторы </w:t>
            </w:r>
            <w:r>
              <w:rPr>
                <w:rFonts w:ascii="GOST Common" w:hAnsi="GOST Common"/>
                <w:i/>
                <w:iCs/>
                <w:lang w:val="en-US"/>
              </w:rPr>
              <w:t>VT</w:t>
            </w:r>
            <w:r w:rsidRPr="00E66670">
              <w:rPr>
                <w:rFonts w:ascii="GOST Common" w:hAnsi="GOST Common"/>
                <w:i/>
                <w:iCs/>
              </w:rPr>
              <w:t>1</w:t>
            </w:r>
            <w:r>
              <w:rPr>
                <w:rFonts w:ascii="GOST Common" w:hAnsi="GOST Common"/>
                <w:i/>
                <w:iCs/>
              </w:rPr>
              <w:t>…</w:t>
            </w:r>
            <w:r>
              <w:rPr>
                <w:rFonts w:ascii="GOST Common" w:hAnsi="GOST Common"/>
                <w:i/>
                <w:iCs/>
                <w:lang w:val="en-US"/>
              </w:rPr>
              <w:t>VT</w:t>
            </w:r>
            <w:r w:rsidRPr="00470D36">
              <w:rPr>
                <w:rFonts w:ascii="GOST Common" w:hAnsi="GOST Common"/>
                <w:i/>
                <w:iCs/>
              </w:rPr>
              <w:t>8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A7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F0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8CB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E31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629D" w14:textId="77777777" w:rsidR="00536224" w:rsidRPr="00A13AB1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  <w:r>
              <w:rPr>
                <w:rFonts w:ascii="GOST Common" w:hAnsi="GOST Common"/>
                <w:i/>
                <w:iCs/>
                <w:lang w:val="en-US"/>
              </w:rPr>
              <w:t>7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6ED8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BAADCD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14636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81F5DE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17FE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4310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EC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7A57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3C34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7A7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EED9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EAB5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F82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59D9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B62C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2E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7C7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2550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61E0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EEB8E1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E800D3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А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7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3745FE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75D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81A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438F" w14:textId="52E4EDF6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1</w:t>
            </w:r>
            <w:r w:rsidR="000102D4">
              <w:rPr>
                <w:rFonts w:ascii="GOST Common" w:hAnsi="GOST Common"/>
                <w:i/>
                <w:iCs/>
              </w:rPr>
              <w:t>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6E8A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25023">
              <w:rPr>
                <w:rFonts w:ascii="GOST Common" w:hAnsi="GOST Common"/>
                <w:i/>
                <w:iCs/>
              </w:rPr>
              <w:t>8</w:t>
            </w:r>
            <w:r>
              <w:rPr>
                <w:rFonts w:ascii="GOST Common" w:hAnsi="GOST Common"/>
                <w:i/>
                <w:iCs/>
              </w:rPr>
              <w:t>531</w:t>
            </w:r>
            <w:r w:rsidRPr="00425023">
              <w:rPr>
                <w:rFonts w:ascii="GOST Common" w:hAnsi="GOST Common"/>
                <w:i/>
                <w:iCs/>
              </w:rPr>
              <w:t xml:space="preserve"> </w:t>
            </w:r>
            <w:r w:rsidRPr="007F0F20">
              <w:rPr>
                <w:rFonts w:ascii="GOST Common" w:hAnsi="GOST Common"/>
                <w:i/>
                <w:iCs/>
              </w:rPr>
              <w:t xml:space="preserve">Формовка выводов </w:t>
            </w:r>
            <w:r>
              <w:rPr>
                <w:rFonts w:ascii="GOST Common" w:hAnsi="GOST Common"/>
                <w:i/>
                <w:iCs/>
              </w:rPr>
              <w:t>ЭР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505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F9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62F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6DF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FE5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267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D14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B5C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92B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5C0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F0975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D16707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B626DF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FFE2D3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9D95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3E58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A313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8A8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337FE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35E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6C4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2885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6207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8569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DAA4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A491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22B3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13B4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A0C835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AFE85B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E4C432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08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477287" w14:textId="77777777" w:rsidR="00536224" w:rsidRPr="00470D36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E50448">
              <w:rPr>
                <w:rFonts w:ascii="GOST Common" w:hAnsi="GOST Common"/>
                <w:i/>
                <w:iCs/>
              </w:rPr>
              <w:t>Автоматическии</w:t>
            </w:r>
            <w:r w:rsidRPr="00E50448">
              <w:rPr>
                <w:rFonts w:ascii="Arial" w:hAnsi="Arial" w:cs="Arial"/>
                <w:i/>
                <w:iCs/>
              </w:rPr>
              <w:t>̆</w:t>
            </w:r>
            <w:r w:rsidRPr="00E50448">
              <w:rPr>
                <w:rFonts w:ascii="GOST Common" w:hAnsi="GOST Common"/>
                <w:i/>
                <w:iCs/>
              </w:rPr>
              <w:t xml:space="preserve"> </w:t>
            </w:r>
            <w:r w:rsidRPr="00E50448">
              <w:rPr>
                <w:rFonts w:ascii="GOST Common" w:hAnsi="GOST Common" w:cs="GOST Common"/>
                <w:i/>
                <w:iCs/>
              </w:rPr>
              <w:t>формовщик</w:t>
            </w:r>
            <w:r w:rsidRPr="00E50448">
              <w:rPr>
                <w:rFonts w:ascii="GOST Common" w:hAnsi="GOST Common"/>
                <w:i/>
                <w:iCs/>
              </w:rPr>
              <w:t>-</w:t>
            </w:r>
            <w:r w:rsidRPr="00E50448">
              <w:rPr>
                <w:rFonts w:ascii="GOST Common" w:hAnsi="GOST Common" w:cs="GOST Common"/>
                <w:i/>
                <w:iCs/>
              </w:rPr>
              <w:t>обрезчик</w:t>
            </w:r>
            <w:r>
              <w:rPr>
                <w:rFonts w:ascii="GOST Common" w:hAnsi="GOST Common"/>
                <w:i/>
                <w:iCs/>
              </w:rPr>
              <w:t xml:space="preserve"> </w:t>
            </w:r>
            <w:r w:rsidRPr="00470D36">
              <w:rPr>
                <w:rFonts w:ascii="GOST Common" w:hAnsi="GOST Common"/>
                <w:i/>
                <w:iCs/>
              </w:rPr>
              <w:t xml:space="preserve">аксиальных </w:t>
            </w:r>
            <w:r>
              <w:rPr>
                <w:rFonts w:ascii="GOST Common" w:hAnsi="GOST Common"/>
                <w:i/>
                <w:iCs/>
              </w:rPr>
              <w:t xml:space="preserve">выводов </w:t>
            </w:r>
            <w:r w:rsidRPr="00470D36">
              <w:rPr>
                <w:rFonts w:ascii="GOST Common" w:hAnsi="GOST Common"/>
                <w:i/>
                <w:iCs/>
              </w:rPr>
              <w:t>HEDA-807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800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9F4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06E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425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60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074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4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4B5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4D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10C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CB3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40475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с</w:t>
            </w:r>
          </w:p>
        </w:tc>
      </w:tr>
      <w:tr w:rsidR="00536224" w:rsidRPr="004B733B" w14:paraId="7301723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5C8988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150E5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3AA3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704C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F5AF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1048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695B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B5B7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FA11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4D60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404E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C6E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FBB2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B466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957C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85B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0302B7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2677D0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781F9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 09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91E6C6" w14:textId="77777777" w:rsidR="00536224" w:rsidRPr="00A06E7F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Резисторы </w:t>
            </w:r>
            <w:r>
              <w:rPr>
                <w:rFonts w:ascii="GOST Common" w:hAnsi="GOST Common"/>
                <w:i/>
                <w:iCs/>
                <w:lang w:val="en-US"/>
              </w:rPr>
              <w:t>R</w:t>
            </w:r>
            <w:r w:rsidRPr="007F0F20">
              <w:rPr>
                <w:rFonts w:ascii="GOST Common" w:hAnsi="GOST Common"/>
                <w:i/>
                <w:iCs/>
              </w:rPr>
              <w:t>1…</w:t>
            </w:r>
            <w:r>
              <w:rPr>
                <w:rFonts w:ascii="GOST Common" w:hAnsi="GOST Common"/>
                <w:i/>
                <w:iCs/>
                <w:lang w:val="en-US"/>
              </w:rPr>
              <w:t>R</w:t>
            </w:r>
            <w:r w:rsidRPr="00A06E7F">
              <w:rPr>
                <w:rFonts w:ascii="GOST Common" w:hAnsi="GOST Common"/>
                <w:i/>
                <w:iCs/>
              </w:rPr>
              <w:t xml:space="preserve">7, </w:t>
            </w:r>
            <w:r>
              <w:rPr>
                <w:rFonts w:ascii="GOST Common" w:hAnsi="GOST Common"/>
                <w:i/>
                <w:iCs/>
                <w:lang w:val="en-US"/>
              </w:rPr>
              <w:t>R</w:t>
            </w:r>
            <w:r w:rsidRPr="00A06E7F">
              <w:rPr>
                <w:rFonts w:ascii="GOST Common" w:hAnsi="GOST Common"/>
                <w:i/>
                <w:iCs/>
              </w:rPr>
              <w:t>9…</w:t>
            </w:r>
            <w:r>
              <w:rPr>
                <w:rFonts w:ascii="GOST Common" w:hAnsi="GOST Common"/>
                <w:i/>
                <w:iCs/>
                <w:lang w:val="en-US"/>
              </w:rPr>
              <w:t>R</w:t>
            </w:r>
            <w:r w:rsidRPr="00A06E7F">
              <w:rPr>
                <w:rFonts w:ascii="GOST Common" w:hAnsi="GOST Common"/>
                <w:i/>
                <w:iCs/>
              </w:rPr>
              <w:t>12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386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DF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C81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B9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275B" w14:textId="77777777" w:rsidR="00536224" w:rsidRPr="00A06E7F" w:rsidRDefault="00536224" w:rsidP="00536224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  <w:r>
              <w:rPr>
                <w:rFonts w:ascii="GOST Common" w:hAnsi="GOST Common"/>
                <w:i/>
                <w:iCs/>
                <w:lang w:val="en-US"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79A2C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34604B1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340DE6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305E54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AB66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3874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A433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0FE8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061D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58FA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4D5C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9300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400A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A6A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B9FF4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2EFE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B4C9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5E92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5FDCAF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C7A76B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2E41CB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 10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9EF3A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C8C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0619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B0A7" w14:textId="4D031AB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</w:t>
            </w:r>
            <w:r w:rsidR="000102D4">
              <w:rPr>
                <w:rFonts w:ascii="GOST Common" w:hAnsi="GOST Common"/>
                <w:i/>
                <w:iCs/>
              </w:rPr>
              <w:t>20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C57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8878 Монтаж комплектующих издел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4FE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6F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D05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2B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0A1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E3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A6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A1E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EA4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A4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90AA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F6025D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2A3B34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C2E0E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0284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713F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616E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E9F89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2435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E884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F92B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C5EC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CF28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FFC3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C343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BA7E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509C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6093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23C53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3B51F92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99736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11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4AA9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Автоматический установщик КМО </w:t>
            </w:r>
            <w:r w:rsidRPr="00A06E7F">
              <w:rPr>
                <w:rFonts w:ascii="GOST Common" w:hAnsi="GOST Common"/>
                <w:i/>
                <w:iCs/>
              </w:rPr>
              <w:t>JM-2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920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F25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94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C9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27A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8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E9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759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D1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3BF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4FED5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с</w:t>
            </w:r>
          </w:p>
        </w:tc>
      </w:tr>
      <w:tr w:rsidR="00536224" w:rsidRPr="004B733B" w14:paraId="1CAED4C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D11EDE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9A1D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DF5C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9ED6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4EDF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A186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8564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1E63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77D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4707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B344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1B10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824C7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B432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CCAB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8F51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6F58C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600846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63042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К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1</w:t>
            </w:r>
            <w:r>
              <w:rPr>
                <w:rFonts w:ascii="GOST Common" w:hAnsi="GOST Common"/>
                <w:i/>
                <w:iCs/>
                <w:sz w:val="24"/>
              </w:rPr>
              <w:t>2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6163CE1" w14:textId="77777777" w:rsidR="00536224" w:rsidRPr="00536224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Комплектующие ЭРИ, кроме </w:t>
            </w:r>
            <w:r>
              <w:rPr>
                <w:rFonts w:ascii="GOST Common" w:hAnsi="GOST Common"/>
                <w:i/>
                <w:iCs/>
                <w:lang w:val="en-US"/>
              </w:rPr>
              <w:t>XS</w:t>
            </w:r>
            <w:r w:rsidRPr="00536224">
              <w:rPr>
                <w:rFonts w:ascii="GOST Common" w:hAnsi="GOST Common"/>
                <w:i/>
                <w:iCs/>
              </w:rPr>
              <w:t>1…</w:t>
            </w:r>
            <w:r>
              <w:rPr>
                <w:rFonts w:ascii="GOST Common" w:hAnsi="GOST Common"/>
                <w:i/>
                <w:iCs/>
                <w:lang w:val="en-US"/>
              </w:rPr>
              <w:t>XS</w:t>
            </w:r>
            <w:r w:rsidRPr="00536224">
              <w:rPr>
                <w:rFonts w:ascii="GOST Common" w:hAnsi="GOST Common"/>
                <w:i/>
                <w:iCs/>
              </w:rPr>
              <w:t>3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A42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49F6F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95617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C7E6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5438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3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5D9A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40F94E0A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E31177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E22041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36B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5627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04E1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1C6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E511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93B7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B1DD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4CA9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D355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3F15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E934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53AF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3578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2C1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F32C5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F43DBB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33AB34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А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1</w:t>
            </w:r>
            <w:r>
              <w:rPr>
                <w:rFonts w:ascii="GOST Common" w:hAnsi="GOST Common"/>
                <w:i/>
                <w:iCs/>
                <w:sz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3BAE0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8F141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03556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F04B74" w14:textId="1DB6D152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2</w:t>
            </w:r>
            <w:r w:rsidR="000102D4">
              <w:rPr>
                <w:rFonts w:ascii="GOST Common" w:hAnsi="GOST Common"/>
                <w:i/>
                <w:iCs/>
              </w:rPr>
              <w:t>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8B5E5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8018 Пайка флюсовая паяльником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AFB24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5668B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FC0D0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8D53A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CF4D3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D11FB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B9FA2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BDB79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973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0546B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276B67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33521A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0B58D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851B34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8329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9AA03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1C03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6D99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63BC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F93B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3911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26B5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BA00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6D65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A2D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5921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362D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9E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6C062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31C5EFF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588D1C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Б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1</w:t>
            </w:r>
            <w:r>
              <w:rPr>
                <w:rFonts w:ascii="GOST Common" w:hAnsi="GOST Common"/>
                <w:i/>
                <w:iCs/>
                <w:sz w:val="24"/>
              </w:rPr>
              <w:t>4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2A40D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A13AB1">
              <w:rPr>
                <w:rFonts w:ascii="GOST Common" w:hAnsi="GOST Common"/>
                <w:i/>
                <w:iCs/>
              </w:rPr>
              <w:t>Установка для пайки двойной волной припоя Sovtest</w:t>
            </w:r>
            <w:r>
              <w:rPr>
                <w:rFonts w:ascii="GOST Common" w:hAnsi="GOST Common"/>
                <w:i/>
                <w:iCs/>
              </w:rPr>
              <w:t xml:space="preserve"> </w:t>
            </w:r>
            <w:r w:rsidRPr="00A13AB1">
              <w:rPr>
                <w:rFonts w:ascii="GOST Common" w:hAnsi="GOST Common"/>
                <w:i/>
                <w:iCs/>
              </w:rPr>
              <w:t>DW-400 Ti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055D0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                                                           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CDC95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B2614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BBE7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76A0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0B2CE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5мин</w:t>
            </w:r>
          </w:p>
        </w:tc>
      </w:tr>
      <w:tr w:rsidR="00536224" w:rsidRPr="004B733B" w14:paraId="15649B3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936EA3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008148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7F9B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40C0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DDF2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A68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3B5E9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84B0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54122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59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F575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5874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2B7B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F69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216C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06B5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EF2D86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42D4C0E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29458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 15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B21E33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Припой </w:t>
            </w:r>
            <w:r w:rsidRPr="00AF729D">
              <w:rPr>
                <w:rFonts w:ascii="GOST Common" w:hAnsi="GOST Common"/>
                <w:i/>
                <w:iCs/>
              </w:rPr>
              <w:t>ПОС-61 ГОСТ 21930-76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176AE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6C442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E92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CC39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C2009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9ED16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00321CF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F82464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991A6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7721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0691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92E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CE2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F79E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57CD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6AB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4D3E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34F6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A7C4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FC4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73DD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0C239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D50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350D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EA6570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A159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 16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738B9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Ф</w:t>
            </w:r>
            <w:r w:rsidRPr="00AF729D">
              <w:rPr>
                <w:rFonts w:ascii="GOST Common" w:hAnsi="GOST Common"/>
                <w:i/>
                <w:iCs/>
              </w:rPr>
              <w:t>люс ЛТ-120 ГОСТ 19250-73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BF8AF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4398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410D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B4A53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34077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109A6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FF763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6638C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9CF14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DFFE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3A88F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3272B8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482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E66ABA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  <w:sz w:val="36"/>
              </w:rPr>
            </w:pPr>
            <w:r w:rsidRPr="004B733B">
              <w:rPr>
                <w:rFonts w:ascii="GOST Common" w:hAnsi="GOST Common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50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D4BB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8B685AE" w14:textId="77777777" w:rsidTr="00917C1C">
        <w:trPr>
          <w:gridAfter w:val="3"/>
          <w:wAfter w:w="12825" w:type="dxa"/>
        </w:trPr>
        <w:tc>
          <w:tcPr>
            <w:tcW w:w="1601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30BE89BB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lastRenderedPageBreak/>
              <w:t>ГОСТ 3.1118-82</w:t>
            </w:r>
            <w:r w:rsidRPr="004B733B">
              <w:rPr>
                <w:rFonts w:ascii="GOST Common" w:hAnsi="GOST Common"/>
                <w:i/>
                <w:iCs/>
              </w:rPr>
              <w:tab/>
            </w:r>
            <w:r w:rsidRPr="004B733B">
              <w:rPr>
                <w:rFonts w:ascii="GOST Common" w:hAnsi="GOST Common"/>
                <w:i/>
                <w:iCs/>
              </w:rPr>
              <w:tab/>
              <w:t xml:space="preserve">Форма </w:t>
            </w:r>
            <w:r>
              <w:rPr>
                <w:rFonts w:ascii="GOST Common" w:hAnsi="GOST Common"/>
                <w:i/>
                <w:iCs/>
              </w:rPr>
              <w:t>1б</w:t>
            </w:r>
          </w:p>
        </w:tc>
      </w:tr>
      <w:tr w:rsidR="00536224" w:rsidRPr="004B733B" w14:paraId="23405FD4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2D33274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1E7671B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bottom w:val="single" w:sz="18" w:space="0" w:color="auto"/>
            </w:tcBorders>
          </w:tcPr>
          <w:p w14:paraId="40F51F5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16BF5C3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</w:tcPr>
          <w:p w14:paraId="46417223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</w:tcPr>
          <w:p w14:paraId="57C47F7B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</w:tcPr>
          <w:p w14:paraId="285B7890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</w:tcPr>
          <w:p w14:paraId="582CEED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</w:tcPr>
          <w:p w14:paraId="4ED3E00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right w:val="single" w:sz="18" w:space="0" w:color="auto"/>
            </w:tcBorders>
          </w:tcPr>
          <w:p w14:paraId="31478880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4C634E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61C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335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E205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FCA48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BE52FF1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5DD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Дубл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B4ED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A27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C29C2D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</w:tcBorders>
          </w:tcPr>
          <w:p w14:paraId="46EE483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3E55F020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</w:tcPr>
          <w:p w14:paraId="01E9DCA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bottom w:val="single" w:sz="18" w:space="0" w:color="auto"/>
            </w:tcBorders>
          </w:tcPr>
          <w:p w14:paraId="03C2FB7E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6A36B7D0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036896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41558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2A71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DC3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CF1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84C77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0450E6C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193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Взам.</w:t>
            </w:r>
          </w:p>
          <w:p w14:paraId="4E6D967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4F9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019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BAE99B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49A09A94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56ED3E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3651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69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822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A36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29DC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E8C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580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41A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EB5E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5192B3E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7253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BA2F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57E4D3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F25F9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A4E7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B11BE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90DC4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E1FAA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59F2CB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C447E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7089523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4E162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B60B4D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DC571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072B6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E0C9677" w14:textId="77777777" w:rsidTr="00917C1C">
        <w:trPr>
          <w:gridAfter w:val="3"/>
          <w:wAfter w:w="12825" w:type="dxa"/>
          <w:trHeight w:hRule="exact" w:val="482"/>
        </w:trPr>
        <w:tc>
          <w:tcPr>
            <w:tcW w:w="12474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19CCA0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32" w:type="dxa"/>
            <w:gridSpan w:val="1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FF6CF2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36A29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>
              <w:rPr>
                <w:rFonts w:ascii="GOST Common" w:hAnsi="GOST Common"/>
                <w:i/>
                <w:iCs/>
                <w:sz w:val="28"/>
                <w:szCs w:val="28"/>
              </w:rPr>
              <w:t>2</w:t>
            </w:r>
          </w:p>
        </w:tc>
      </w:tr>
      <w:tr w:rsidR="00536224" w:rsidRPr="004B733B" w14:paraId="5FA8577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3F5187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B860C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7A13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0531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DEB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D20765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72A49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8BF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BC2E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F9B1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B5D1FE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445DD2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001</w:t>
            </w:r>
          </w:p>
        </w:tc>
        <w:tc>
          <w:tcPr>
            <w:tcW w:w="2585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7431AB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</w:t>
            </w:r>
          </w:p>
          <w:p w14:paraId="24655CDD" w14:textId="00959D7C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10.0.00.0000</w:t>
            </w:r>
            <w:r w:rsidR="001F20C6">
              <w:rPr>
                <w:rFonts w:ascii="GOST Common" w:hAnsi="GOST Common"/>
                <w:i/>
                <w:iCs/>
              </w:rPr>
              <w:t>2</w:t>
            </w:r>
          </w:p>
        </w:tc>
      </w:tr>
      <w:tr w:rsidR="00536224" w:rsidRPr="004B733B" w14:paraId="6CCA9FF7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30272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5AE27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3DF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BF7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FB70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8BF545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4D1C0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08B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3BF5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F9E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F8BD5B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4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085381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C63AC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0B867CB3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67AA3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7FAA20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6C56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FD89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5AA7D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BFA8B1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5B72A81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66A5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A260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2C57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4BF6DE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4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E73B4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7DA449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4078C5F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16A8DB5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CB38D0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4F5829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F5D324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B1F965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B9986A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3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191CF5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536224" w:rsidRPr="004B733B" w14:paraId="5291CC4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502C5C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2C2C121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77E4A2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8AE5EE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3B573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74DC62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7931D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138E97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51DC2C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7848FE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951D46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шт.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100F0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п.з.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DDD06D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шт.</w:t>
            </w:r>
          </w:p>
        </w:tc>
      </w:tr>
      <w:tr w:rsidR="00536224" w:rsidRPr="004B733B" w14:paraId="02FB3D9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55873F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  <w:lang w:val="en-US"/>
              </w:rPr>
              <w:t>/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32471D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F0B77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7854F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520090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EC7E7D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BD43A5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D900AA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. расх.</w:t>
            </w:r>
          </w:p>
        </w:tc>
      </w:tr>
      <w:tr w:rsidR="00536224" w:rsidRPr="004B733B" w14:paraId="140BBDE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75CC4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12A892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C60F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813F7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6DBB7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BD6CE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83F2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A7A9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E46D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20078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DE86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9F59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2F557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F2F5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9014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2588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BFC2B0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23E98D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030D7" w14:textId="77777777" w:rsidR="00536224" w:rsidRDefault="00917C1C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</w:t>
            </w:r>
            <w:r w:rsidR="00536224">
              <w:rPr>
                <w:rFonts w:ascii="GOST Common" w:hAnsi="GOST Common"/>
                <w:i/>
                <w:iCs/>
                <w:sz w:val="24"/>
              </w:rPr>
              <w:t xml:space="preserve"> 17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DDE6240" w14:textId="68E7D038" w:rsidR="00536224" w:rsidRPr="00917C1C" w:rsidRDefault="00917C1C" w:rsidP="00536224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  <w:r>
              <w:rPr>
                <w:rFonts w:ascii="GOST Common" w:hAnsi="GOST Common"/>
                <w:i/>
                <w:iCs/>
                <w:lang w:val="en-US"/>
              </w:rPr>
              <w:t xml:space="preserve">                                0</w:t>
            </w:r>
            <w:r w:rsidR="000102D4">
              <w:rPr>
                <w:rFonts w:ascii="GOST Common" w:hAnsi="GOST Common"/>
                <w:i/>
                <w:iCs/>
              </w:rPr>
              <w:t>30</w:t>
            </w:r>
            <w:r>
              <w:rPr>
                <w:rFonts w:ascii="GOST Common" w:hAnsi="GOST Common"/>
                <w:i/>
                <w:iCs/>
                <w:lang w:val="en-US"/>
              </w:rPr>
              <w:t xml:space="preserve">              </w:t>
            </w:r>
            <w:r>
              <w:rPr>
                <w:rFonts w:ascii="GOST Common" w:hAnsi="GOST Common"/>
                <w:i/>
                <w:iCs/>
              </w:rPr>
              <w:t>8878 Монтаж комплектующих издел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6C094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AD462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684F8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C0E62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4B6C9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92D78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63C9F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46B8E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2F6E8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AFDBE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9402D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567889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7B92E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DBEA2E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7D01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B9815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4995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C50B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049D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E08D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5CF0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374B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0728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06A92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3ACD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5A50A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4F86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94F5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874D6F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F55716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FAE78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1</w:t>
            </w:r>
            <w:r>
              <w:rPr>
                <w:rFonts w:ascii="GOST Common" w:hAnsi="GOST Common"/>
                <w:i/>
                <w:iCs/>
                <w:sz w:val="24"/>
              </w:rPr>
              <w:t>8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05127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A6D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5BC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9FD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620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9FF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E49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DD4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FE6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A64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DAB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79C3B3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30с</w:t>
            </w:r>
          </w:p>
        </w:tc>
      </w:tr>
      <w:tr w:rsidR="00917C1C" w:rsidRPr="004B733B" w14:paraId="764BAC9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ED8D23" w14:textId="77777777" w:rsidR="00917C1C" w:rsidRPr="00A55459" w:rsidRDefault="00917C1C" w:rsidP="00917C1C">
            <w:pPr>
              <w:jc w:val="center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34C3B1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832D0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454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FDC6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6A2E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95558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FF30C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F0B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A93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4D86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7E3A3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8CFBC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3849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26E6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F1F4D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A4B501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043A17" w:rsidRPr="004B733B" w14:paraId="3A52AFFE" w14:textId="77777777" w:rsidTr="00C82E51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2801FA" w14:textId="77777777" w:rsidR="00043A17" w:rsidRPr="00DC1614" w:rsidRDefault="00043A17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1</w:t>
            </w:r>
            <w:r>
              <w:rPr>
                <w:rFonts w:ascii="GOST Common" w:hAnsi="GOST Common"/>
                <w:i/>
                <w:iCs/>
                <w:sz w:val="24"/>
              </w:rPr>
              <w:t>9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E0C2CA" w14:textId="77777777" w:rsidR="00043A17" w:rsidRPr="00917C1C" w:rsidRDefault="00043A17" w:rsidP="00917C1C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  <w:r>
              <w:rPr>
                <w:rFonts w:ascii="GOST Common" w:hAnsi="GOST Common"/>
                <w:i/>
                <w:iCs/>
              </w:rPr>
              <w:t xml:space="preserve">Разъёмы </w:t>
            </w:r>
            <w:r>
              <w:rPr>
                <w:rFonts w:ascii="GOST Common" w:hAnsi="GOST Common"/>
                <w:i/>
                <w:iCs/>
                <w:lang w:val="en-US"/>
              </w:rPr>
              <w:t>XS1…XS3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9999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50BB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0114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52E0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49D2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612CD17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054C4B9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66570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EDE3C1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37C3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B055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025A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0E84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CEF7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BC77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F867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5FDC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4F1C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CA4F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104E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16BB3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9BD0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763D8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22C7B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2B5E7D8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0BAFBF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</w:t>
            </w:r>
            <w:r>
              <w:rPr>
                <w:rFonts w:ascii="GOST Common" w:hAnsi="GOST Common"/>
                <w:i/>
                <w:iCs/>
                <w:sz w:val="24"/>
              </w:rPr>
              <w:t>20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61F141" w14:textId="4BFEEDD5" w:rsidR="00917C1C" w:rsidRPr="00917C1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                03</w:t>
            </w:r>
            <w:r w:rsidR="000102D4">
              <w:rPr>
                <w:rFonts w:ascii="GOST Common" w:hAnsi="GOST Common"/>
                <w:i/>
                <w:iCs/>
              </w:rPr>
              <w:t>5</w:t>
            </w:r>
            <w:r>
              <w:rPr>
                <w:rFonts w:ascii="GOST Common" w:hAnsi="GOST Common"/>
                <w:i/>
                <w:iCs/>
              </w:rPr>
              <w:t xml:space="preserve">                 8011 Пайка флюсовая паяльником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0D4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0FC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FFB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C33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C8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49224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5B41C97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C3DAF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2731E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3124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D1556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C65D5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F85F8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756DF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9B31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76E7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C4A1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7AF4E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3708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0E70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3CA8C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49A7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4680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BE795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D92650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DA78F4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2</w:t>
            </w:r>
            <w:r>
              <w:rPr>
                <w:rFonts w:ascii="GOST Common" w:hAnsi="GOST Common"/>
                <w:i/>
                <w:iCs/>
                <w:sz w:val="24"/>
              </w:rPr>
              <w:t>1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5EEE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DD4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9FF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C94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AC7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042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8C8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F55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9E3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544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80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B533D5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</w:tr>
      <w:tr w:rsidR="00917C1C" w:rsidRPr="004B733B" w14:paraId="3CE982E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3A4735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ACAA6A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82BC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5878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E26E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66CD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A4B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F112B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82D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A1CAD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EF637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7790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B3FF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0A2B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7F401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A84A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54ED90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043A17" w:rsidRPr="004B733B" w14:paraId="0728E96B" w14:textId="77777777" w:rsidTr="00D27F47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7E0" w14:textId="77777777" w:rsidR="00043A17" w:rsidRPr="00DC1614" w:rsidRDefault="00043A17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2</w:t>
            </w:r>
            <w:r>
              <w:rPr>
                <w:rFonts w:ascii="GOST Common" w:hAnsi="GOST Common"/>
                <w:i/>
                <w:iCs/>
                <w:sz w:val="24"/>
              </w:rPr>
              <w:t>2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17C89A8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Разъёмы </w:t>
            </w:r>
            <w:r>
              <w:rPr>
                <w:rFonts w:ascii="GOST Common" w:hAnsi="GOST Common"/>
                <w:i/>
                <w:iCs/>
                <w:lang w:val="en-US"/>
              </w:rPr>
              <w:t>XS1…XS3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C07B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0F57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6296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D022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98AB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EFBCC1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0B0C930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F7547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593029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7B7A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E004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D5F8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55F58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8830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74E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1DB9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32B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C2EF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2EE9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89CB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E1856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7A7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7550A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AA3053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42C97BB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26C21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2</w:t>
            </w:r>
            <w:r>
              <w:rPr>
                <w:rFonts w:ascii="GOST Common" w:hAnsi="GOST Common"/>
                <w:i/>
                <w:iCs/>
                <w:sz w:val="24"/>
              </w:rPr>
              <w:t>3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CAB2B58" w14:textId="77777777" w:rsidR="00917C1C" w:rsidRPr="00C729E5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Припой </w:t>
            </w:r>
            <w:r w:rsidRPr="00AF729D">
              <w:rPr>
                <w:rFonts w:ascii="GOST Common" w:hAnsi="GOST Common"/>
                <w:i/>
                <w:iCs/>
              </w:rPr>
              <w:t>ПОС-61 ГОСТ 21930-76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A47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265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ECB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13F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7D2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B1F81F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2A6471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9B9137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91EC93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B165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4874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379FA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F51EE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FCF0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A6E9A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5FAEB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BCD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BD3E3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83B8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DFFCA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EBD03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9F56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CE10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E1632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05BBB57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02B299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2</w:t>
            </w:r>
            <w:r>
              <w:rPr>
                <w:rFonts w:ascii="GOST Common" w:hAnsi="GOST Common"/>
                <w:i/>
                <w:iCs/>
                <w:sz w:val="24"/>
              </w:rPr>
              <w:t>4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8A5E9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Ф</w:t>
            </w:r>
            <w:r w:rsidRPr="00AF729D">
              <w:rPr>
                <w:rFonts w:ascii="GOST Common" w:hAnsi="GOST Common"/>
                <w:i/>
                <w:iCs/>
              </w:rPr>
              <w:t>люс ЛТ-120 ГОСТ 19250-73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8E5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841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2FD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324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AC7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750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439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5EA1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5B1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0F9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AC015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584C94C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CF6FD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10C053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065B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A344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4871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6F94F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1804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2C30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126B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47B48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50B0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5455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2EC9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BDEC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7D9A4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93B16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50913E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F0F97C9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F366D0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 25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0BC03F7" w14:textId="237448F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0</w:t>
            </w:r>
            <w:r w:rsidR="000102D4">
              <w:rPr>
                <w:rFonts w:ascii="GOST Common" w:hAnsi="GOST Common"/>
                <w:i/>
                <w:iCs/>
              </w:rPr>
              <w:t>40</w:t>
            </w:r>
            <w:r>
              <w:rPr>
                <w:rFonts w:ascii="GOST Common" w:hAnsi="GOST Common"/>
                <w:i/>
                <w:iCs/>
              </w:rPr>
              <w:t xml:space="preserve">                     8831 Свинчи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102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9E4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8AE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28B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026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B79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8F4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10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6F2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B2D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ECC35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3F0B2E7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3EC68F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75437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3E50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5A2D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6055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90ED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B155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F60A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BBFEF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2610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1A5C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00D7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4E68B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145D1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3498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69105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0A4D84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53B5B5A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021D97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26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B35F097" w14:textId="77777777" w:rsidR="00917C1C" w:rsidRPr="004968A0" w:rsidRDefault="00917C1C" w:rsidP="00917C1C">
            <w:pPr>
              <w:autoSpaceDE w:val="0"/>
              <w:autoSpaceDN w:val="0"/>
              <w:adjustRightInd w:val="0"/>
              <w:jc w:val="center"/>
              <w:rPr>
                <w:rFonts w:ascii="GOST Common" w:hAnsi="GOST Common" w:cs="SIEMENS_GOST Type 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  <w:r w:rsidRPr="004968A0">
              <w:rPr>
                <w:rFonts w:ascii="GOST Common" w:hAnsi="GOST Common"/>
                <w:i/>
                <w:iCs/>
              </w:rPr>
              <w:t xml:space="preserve">; 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ш</w:t>
            </w: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уруповерт Nocord NСD-12.2.15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.</w:t>
            </w:r>
            <w:r>
              <w:rPr>
                <w:rFonts w:ascii="GOST Common" w:hAnsi="GOST Common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5B965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A2638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07A5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F369E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3373A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89D3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E5299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7A6F5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0D0C8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A6874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A0D91B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</w:tr>
      <w:tr w:rsidR="00917C1C" w:rsidRPr="004B733B" w14:paraId="30B8CBF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05ACA3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DBCF08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4936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7DC3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8F9B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1788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923E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3982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F2042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7795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782A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D394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A86F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86ED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0775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9EDA2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2522E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2A16FC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767B1B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К </w:t>
            </w:r>
            <w:r>
              <w:rPr>
                <w:rFonts w:ascii="GOST Common" w:hAnsi="GOST Common"/>
                <w:i/>
                <w:iCs/>
                <w:sz w:val="24"/>
                <w:lang w:val="en-US"/>
              </w:rPr>
              <w:t>2</w:t>
            </w:r>
            <w:r>
              <w:rPr>
                <w:rFonts w:ascii="GOST Common" w:hAnsi="GOST Common"/>
                <w:i/>
                <w:iCs/>
                <w:sz w:val="24"/>
              </w:rPr>
              <w:t>7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85D9E9D" w14:textId="77777777" w:rsidR="00917C1C" w:rsidRPr="00902C76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Самонарезающий винт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 xml:space="preserve"> </w:t>
            </w: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ST2,2x9,5-St-R-Z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 xml:space="preserve"> </w:t>
            </w: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ГОСТ Р ИСО 7049-1-2012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9AC4C7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7BD4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9A7DD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D9584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1D3D3E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9C3410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3463085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AB3EF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E5B4F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5C12B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47C0B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B80C9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C7988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267A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C037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974C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1EFC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7837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A9F6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311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8FEE2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0E6F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ABCB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47CBD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F5FD62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49FCA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  <w:lang w:val="en-US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О </w:t>
            </w:r>
            <w:r>
              <w:rPr>
                <w:rFonts w:ascii="GOST Common" w:hAnsi="GOST Common"/>
                <w:i/>
                <w:iCs/>
                <w:sz w:val="24"/>
                <w:lang w:val="en-US"/>
              </w:rPr>
              <w:t>28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1B2F794" w14:textId="77777777" w:rsidR="00917C1C" w:rsidRPr="00902C76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Закрепить транзисторы </w:t>
            </w:r>
            <w:r>
              <w:rPr>
                <w:rFonts w:ascii="GOST Common" w:hAnsi="GOST Common"/>
                <w:i/>
                <w:iCs/>
                <w:lang w:val="en-US"/>
              </w:rPr>
              <w:t>VT</w:t>
            </w:r>
            <w:r w:rsidRPr="00222AEF">
              <w:rPr>
                <w:rFonts w:ascii="GOST Common" w:hAnsi="GOST Common"/>
                <w:i/>
                <w:iCs/>
              </w:rPr>
              <w:t xml:space="preserve">7, </w:t>
            </w:r>
            <w:r>
              <w:rPr>
                <w:rFonts w:ascii="GOST Common" w:hAnsi="GOST Common"/>
                <w:i/>
                <w:iCs/>
                <w:lang w:val="en-US"/>
              </w:rPr>
              <w:t>VT</w:t>
            </w:r>
            <w:r w:rsidRPr="00222AEF">
              <w:rPr>
                <w:rFonts w:ascii="GOST Common" w:hAnsi="GOST Common"/>
                <w:i/>
                <w:iCs/>
              </w:rPr>
              <w:t xml:space="preserve">8 </w:t>
            </w:r>
            <w:r>
              <w:rPr>
                <w:rFonts w:ascii="GOST Common" w:hAnsi="GOST Common"/>
                <w:i/>
                <w:iCs/>
              </w:rPr>
              <w:t>на радиаторах с помощью винтов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D0B18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37237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58788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13B26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AFBC1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D05B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D6E068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A7F6A7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8AE460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C045F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8F80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F586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CFC5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16E0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5D28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AAB8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665BC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DA8A1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0C78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22ABC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23E9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84E5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71434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2FE4E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31D4039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FE40BE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  <w:lang w:val="en-US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 </w:t>
            </w:r>
            <w:r>
              <w:rPr>
                <w:rFonts w:ascii="GOST Common" w:hAnsi="GOST Common"/>
                <w:i/>
                <w:iCs/>
                <w:sz w:val="24"/>
                <w:lang w:val="en-US"/>
              </w:rPr>
              <w:t>29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0673B1" w14:textId="77777777" w:rsidR="00917C1C" w:rsidRPr="00222AEF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12FC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E1FE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E8A9C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C514C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BACA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FAFAF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7AB61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A8717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15A54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7302F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468E7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4EE7287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9A463E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2858D9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4D3B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8BA7E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4B27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E600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26071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AD97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A4A6F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A5D5D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09E5A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BC599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5BD7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330C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2863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338C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F70E5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36632889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ACA218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  <w:lang w:val="en-US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 3</w:t>
            </w:r>
            <w:r>
              <w:rPr>
                <w:rFonts w:ascii="GOST Common" w:hAnsi="GOST Common"/>
                <w:i/>
                <w:iCs/>
                <w:sz w:val="24"/>
                <w:lang w:val="en-US"/>
              </w:rPr>
              <w:t>0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D37911" w14:textId="44FC435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           04</w:t>
            </w:r>
            <w:r w:rsidR="000102D4">
              <w:rPr>
                <w:rFonts w:ascii="GOST Common" w:hAnsi="GOST Common"/>
                <w:i/>
                <w:iCs/>
              </w:rPr>
              <w:t>5</w:t>
            </w:r>
            <w:r>
              <w:rPr>
                <w:rFonts w:ascii="GOST Common" w:hAnsi="GOST Common"/>
                <w:i/>
                <w:iCs/>
              </w:rPr>
              <w:t xml:space="preserve">                </w:t>
            </w:r>
            <w:r w:rsidRPr="004F2DCC">
              <w:rPr>
                <w:rFonts w:ascii="GOST Common" w:hAnsi="GOST Common"/>
                <w:i/>
                <w:iCs/>
              </w:rPr>
              <w:t>0127</w:t>
            </w:r>
            <w:r>
              <w:rPr>
                <w:rFonts w:ascii="GOST Common" w:hAnsi="GOST Common"/>
                <w:i/>
                <w:iCs/>
              </w:rPr>
              <w:t xml:space="preserve"> Промывка растворителя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D84EE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56CF1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52F4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8361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4CEF3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80D0D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D9929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DA733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81F6B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E1C09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5A7187C" w14:textId="77777777" w:rsidR="00917C1C" w:rsidRPr="004968A0" w:rsidRDefault="00917C1C" w:rsidP="00917C1C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</w:p>
        </w:tc>
      </w:tr>
      <w:tr w:rsidR="00917C1C" w:rsidRPr="004B733B" w14:paraId="00B93AC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6E14B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9CDC5B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63A7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EE52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9691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D1C7D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EB475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C80B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3ABF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95D1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24982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ED68A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D5BFB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7B30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0C098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769A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FFCCFB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3838286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FDC72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  <w:lang w:val="en-US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3</w:t>
            </w:r>
            <w:r>
              <w:rPr>
                <w:rFonts w:ascii="GOST Common" w:hAnsi="GOST Common"/>
                <w:i/>
                <w:iCs/>
                <w:sz w:val="24"/>
                <w:lang w:val="en-US"/>
              </w:rPr>
              <w:t>1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488F58E" w14:textId="77777777" w:rsidR="00917C1C" w:rsidRPr="00425023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411C5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E9ABB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6E8C5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09AF4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71FCD" w14:textId="77777777" w:rsidR="00917C1C" w:rsidRPr="004968A0" w:rsidRDefault="00917C1C" w:rsidP="00917C1C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ABB47E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мин</w:t>
            </w:r>
          </w:p>
        </w:tc>
      </w:tr>
      <w:tr w:rsidR="00917C1C" w:rsidRPr="004B733B" w14:paraId="26AA729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71EC93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68DAD5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40296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0B72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FDF94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50EA8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2907E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DADFC0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AC5C42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FB8AE2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 32</w:t>
            </w:r>
          </w:p>
          <w:p w14:paraId="140BF37E" w14:textId="77777777" w:rsidR="00917C1C" w:rsidRPr="00A55459" w:rsidRDefault="00917C1C" w:rsidP="00917C1C">
            <w:pPr>
              <w:jc w:val="center"/>
              <w:rPr>
                <w:rFonts w:ascii="GOST Common" w:hAnsi="GOST Common" w:cs="SIEMENS_GOST Type A"/>
                <w:i/>
                <w:iCs/>
                <w:color w:val="000000"/>
              </w:rPr>
            </w:pPr>
          </w:p>
          <w:p w14:paraId="2988F820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  <w:p w14:paraId="06A3A4D1" w14:textId="77777777" w:rsidR="00917C1C" w:rsidRPr="00A55459" w:rsidRDefault="00917C1C" w:rsidP="00917C1C">
            <w:pPr>
              <w:jc w:val="center"/>
              <w:rPr>
                <w:rFonts w:ascii="GOST Common" w:hAnsi="GOST Common" w:cs="SIEMENS_GOST Type A"/>
                <w:i/>
                <w:iCs/>
                <w:color w:val="000000"/>
              </w:rPr>
            </w:pPr>
          </w:p>
          <w:p w14:paraId="4EF69A73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  <w:p w14:paraId="65901447" w14:textId="77777777" w:rsidR="00917C1C" w:rsidRPr="00A55459" w:rsidRDefault="00917C1C" w:rsidP="00917C1C">
            <w:pPr>
              <w:jc w:val="center"/>
              <w:rPr>
                <w:rFonts w:ascii="GOST Common" w:hAnsi="GOST Common" w:cs="SIEMENS_GOST Type A"/>
                <w:i/>
                <w:iCs/>
                <w:color w:val="000000"/>
              </w:rPr>
            </w:pPr>
          </w:p>
          <w:p w14:paraId="6366D436" w14:textId="77777777" w:rsidR="00917C1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7AE8157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348BC3F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70E946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4034155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29236A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4EC00793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7EF69F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</w:t>
            </w:r>
            <w:r w:rsidRPr="004F2DCC">
              <w:rPr>
                <w:rFonts w:ascii="GOST Common" w:hAnsi="GOST Common"/>
                <w:i/>
                <w:iCs/>
              </w:rPr>
              <w:t>зопропилов</w:t>
            </w:r>
            <w:r>
              <w:rPr>
                <w:rFonts w:ascii="GOST Common" w:hAnsi="GOST Common"/>
                <w:i/>
                <w:iCs/>
              </w:rPr>
              <w:t>ый</w:t>
            </w:r>
            <w:r w:rsidRPr="004F2DCC">
              <w:rPr>
                <w:rFonts w:ascii="GOST Common" w:hAnsi="GOST Common"/>
                <w:i/>
                <w:iCs/>
              </w:rPr>
              <w:t xml:space="preserve"> спирт ГОСТ 9805-84.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C21C12" w14:textId="77777777" w:rsidR="00917C1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BBE6D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9362C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42421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EF451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53AC5D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46EEAFE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37C64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0C7C8D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0C90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C109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7559E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06E61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B5947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0C5A3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60843C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FE1F3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 33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EC12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Отмыть остатки флюса растворителем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972F2E" w14:textId="77777777" w:rsidR="00917C1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F9C7B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67050D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DD9FDE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EEE70C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69E87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2B6471C" w14:textId="77777777" w:rsidTr="00917C1C">
        <w:tblPrEx>
          <w:tblCellMar>
            <w:left w:w="102" w:type="dxa"/>
            <w:right w:w="102" w:type="dxa"/>
          </w:tblCellMar>
        </w:tblPrEx>
        <w:trPr>
          <w:trHeight w:hRule="exact" w:val="482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61DBAC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  <w:sz w:val="36"/>
              </w:rPr>
            </w:pPr>
            <w:r w:rsidRPr="004B733B">
              <w:rPr>
                <w:rFonts w:ascii="GOST Common" w:hAnsi="GOST Common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50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93640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vAlign w:val="center"/>
          </w:tcPr>
          <w:p w14:paraId="7A71EE9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vAlign w:val="center"/>
          </w:tcPr>
          <w:p w14:paraId="7FDABC3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vAlign w:val="center"/>
          </w:tcPr>
          <w:p w14:paraId="057488F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</w:tbl>
    <w:p w14:paraId="05D2FAE8" w14:textId="77777777" w:rsidR="0063772A" w:rsidRPr="004B733B" w:rsidRDefault="0063772A" w:rsidP="0063772A">
      <w:pPr>
        <w:rPr>
          <w:rFonts w:ascii="GOST Common" w:hAnsi="GOST Common"/>
          <w:i/>
          <w:iCs/>
          <w:sz w:val="4"/>
        </w:rPr>
      </w:pPr>
    </w:p>
    <w:tbl>
      <w:tblPr>
        <w:tblW w:w="0" w:type="auto"/>
        <w:tblInd w:w="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165"/>
        <w:gridCol w:w="130"/>
        <w:gridCol w:w="295"/>
        <w:gridCol w:w="233"/>
        <w:gridCol w:w="357"/>
        <w:gridCol w:w="294"/>
        <w:gridCol w:w="57"/>
        <w:gridCol w:w="239"/>
        <w:gridCol w:w="737"/>
        <w:gridCol w:w="147"/>
        <w:gridCol w:w="253"/>
        <w:gridCol w:w="632"/>
        <w:gridCol w:w="402"/>
        <w:gridCol w:w="794"/>
        <w:gridCol w:w="624"/>
        <w:gridCol w:w="567"/>
        <w:gridCol w:w="193"/>
        <w:gridCol w:w="590"/>
        <w:gridCol w:w="73"/>
        <w:gridCol w:w="517"/>
        <w:gridCol w:w="73"/>
        <w:gridCol w:w="105"/>
        <w:gridCol w:w="927"/>
        <w:gridCol w:w="215"/>
        <w:gridCol w:w="7"/>
        <w:gridCol w:w="368"/>
        <w:gridCol w:w="311"/>
        <w:gridCol w:w="426"/>
        <w:gridCol w:w="74"/>
        <w:gridCol w:w="516"/>
        <w:gridCol w:w="369"/>
        <w:gridCol w:w="368"/>
        <w:gridCol w:w="222"/>
        <w:gridCol w:w="434"/>
        <w:gridCol w:w="81"/>
        <w:gridCol w:w="75"/>
        <w:gridCol w:w="662"/>
        <w:gridCol w:w="164"/>
        <w:gridCol w:w="501"/>
        <w:gridCol w:w="72"/>
        <w:gridCol w:w="1032"/>
        <w:gridCol w:w="68"/>
        <w:gridCol w:w="7"/>
        <w:gridCol w:w="905"/>
      </w:tblGrid>
      <w:tr w:rsidR="00ED63EC" w:rsidRPr="004B733B" w14:paraId="6119B6DB" w14:textId="77777777" w:rsidTr="00ED63EC">
        <w:tc>
          <w:tcPr>
            <w:tcW w:w="1601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09F041D1" w14:textId="77777777" w:rsidR="00ED63EC" w:rsidRPr="004B733B" w:rsidRDefault="00ED63EC" w:rsidP="00ED63EC">
            <w:pPr>
              <w:jc w:val="right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lastRenderedPageBreak/>
              <w:t>ГОСТ 3.1118-82</w:t>
            </w:r>
            <w:r w:rsidRPr="004B733B">
              <w:rPr>
                <w:rFonts w:ascii="GOST Common" w:hAnsi="GOST Common"/>
                <w:i/>
                <w:iCs/>
              </w:rPr>
              <w:tab/>
            </w:r>
            <w:r w:rsidRPr="004B733B">
              <w:rPr>
                <w:rFonts w:ascii="GOST Common" w:hAnsi="GOST Common"/>
                <w:i/>
                <w:iCs/>
              </w:rPr>
              <w:tab/>
              <w:t xml:space="preserve">Форма </w:t>
            </w:r>
            <w:r>
              <w:rPr>
                <w:rFonts w:ascii="GOST Common" w:hAnsi="GOST Common"/>
                <w:i/>
                <w:iCs/>
              </w:rPr>
              <w:t>1б</w:t>
            </w:r>
          </w:p>
        </w:tc>
      </w:tr>
      <w:tr w:rsidR="00ED63EC" w:rsidRPr="004B733B" w14:paraId="2E0257ED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3288D7C9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46CB06E5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bottom w:val="single" w:sz="18" w:space="0" w:color="auto"/>
            </w:tcBorders>
          </w:tcPr>
          <w:p w14:paraId="75D466F7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707F0185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5"/>
          </w:tcPr>
          <w:p w14:paraId="536A4BD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</w:tcPr>
          <w:p w14:paraId="2FEB7E8C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</w:tcPr>
          <w:p w14:paraId="786290BB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</w:tcPr>
          <w:p w14:paraId="785747E5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</w:tcPr>
          <w:p w14:paraId="476E2709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right w:val="single" w:sz="18" w:space="0" w:color="auto"/>
            </w:tcBorders>
          </w:tcPr>
          <w:p w14:paraId="67DC4E1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AC0586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984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6C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5E97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07B6F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</w:tr>
      <w:tr w:rsidR="00ED63EC" w:rsidRPr="004B733B" w14:paraId="49AC7935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C29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Дубл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B4C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FA9D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0E110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</w:tcBorders>
          </w:tcPr>
          <w:p w14:paraId="0DAF478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1856E82C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bottom w:val="single" w:sz="18" w:space="0" w:color="auto"/>
            </w:tcBorders>
          </w:tcPr>
          <w:p w14:paraId="59159E53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bottom w:val="single" w:sz="18" w:space="0" w:color="auto"/>
            </w:tcBorders>
          </w:tcPr>
          <w:p w14:paraId="2D67B4CA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7E8F6CAA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F48BA4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20289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E68D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8F0F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F223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4D11B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</w:tr>
      <w:tr w:rsidR="00ED63EC" w:rsidRPr="004B733B" w14:paraId="06C09E16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D226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Взам.</w:t>
            </w:r>
          </w:p>
          <w:p w14:paraId="7F34EB38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C77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1CE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40D3FC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21121C5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495764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3C1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2BDC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4C0B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39E3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0F5E8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440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817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7D6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BFAF9A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</w:tr>
      <w:tr w:rsidR="00ED63EC" w:rsidRPr="004B733B" w14:paraId="5886788A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7D5E20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90CAF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C646C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C974314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4FBA8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67280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76B59B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21F630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EE8B7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685F90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271EB6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D1E848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C90CE3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004E88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D1B12B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</w:tr>
      <w:tr w:rsidR="00DC1614" w:rsidRPr="004B733B" w14:paraId="5FA7DDD7" w14:textId="77777777" w:rsidTr="00DC1614">
        <w:trPr>
          <w:trHeight w:hRule="exact" w:val="482"/>
        </w:trPr>
        <w:tc>
          <w:tcPr>
            <w:tcW w:w="12451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9CB2FA2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55" w:type="dxa"/>
            <w:gridSpan w:val="8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EF2A1A" w14:textId="77777777" w:rsidR="00DC1614" w:rsidRPr="00425023" w:rsidRDefault="00DC1614" w:rsidP="00DC1614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EEF86" w14:textId="77777777" w:rsidR="00DC1614" w:rsidRPr="00425023" w:rsidRDefault="00DC1614" w:rsidP="00DC1614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>
              <w:rPr>
                <w:rFonts w:ascii="GOST Common" w:hAnsi="GOST Common"/>
                <w:i/>
                <w:iCs/>
                <w:sz w:val="28"/>
                <w:szCs w:val="28"/>
              </w:rPr>
              <w:t>3</w:t>
            </w:r>
          </w:p>
        </w:tc>
      </w:tr>
      <w:tr w:rsidR="00DC1614" w:rsidRPr="004B733B" w14:paraId="3C51A6AF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F66C2E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A0E9D8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C1BC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20F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B23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93FB99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80D4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177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EC53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F98D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3A8869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1901D75" w14:textId="77777777" w:rsidR="00DC1614" w:rsidRPr="004B733B" w:rsidRDefault="00DC1614" w:rsidP="00027B4C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001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0C6C7E6" w14:textId="77777777" w:rsidR="00DC1614" w:rsidRPr="004B733B" w:rsidRDefault="00DC1614" w:rsidP="00DC1614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</w:t>
            </w:r>
          </w:p>
          <w:p w14:paraId="44EFBDD0" w14:textId="27477696" w:rsidR="00DC1614" w:rsidRPr="004B733B" w:rsidRDefault="00DC1614" w:rsidP="00DC1614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10.0.00.0000</w:t>
            </w:r>
            <w:r w:rsidR="001F20C6">
              <w:rPr>
                <w:rFonts w:ascii="GOST Common" w:hAnsi="GOST Common"/>
                <w:i/>
                <w:iCs/>
              </w:rPr>
              <w:t>2</w:t>
            </w:r>
          </w:p>
        </w:tc>
      </w:tr>
      <w:tr w:rsidR="00DC1614" w:rsidRPr="004B733B" w14:paraId="243AE06C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374646A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3CEC02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D6BB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7AC8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22FF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AA706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A6B1C8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E607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6000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D3F5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8601BF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5FDC884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4023869" w14:textId="77777777" w:rsidR="00DC1614" w:rsidRPr="004B733B" w:rsidRDefault="00DC1614" w:rsidP="00DC161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DC1614" w:rsidRPr="004B733B" w14:paraId="0B1DC1D2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C065A1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D07958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00CD3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8CEA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1C8188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3A22655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3EA5623F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6DCC8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0D2F4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99C80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925CDBE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A52B39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C058DC" w14:textId="77777777" w:rsidR="00DC1614" w:rsidRPr="004B733B" w:rsidRDefault="00DC1614" w:rsidP="00DC161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DC1614" w:rsidRPr="004B733B" w14:paraId="3957097E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FA15D39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821592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24EEA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A4EC8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4D3E73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0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619BEB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2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A74D8D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DC1614" w:rsidRPr="004B733B" w14:paraId="57DA5695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B13F692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7E72A0A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4483CB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80EB7E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D73E6E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82CCE4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FB12E1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102997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185642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B1D1A2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C3FB68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шт.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90B087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п.з.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DD10C85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шт.</w:t>
            </w:r>
          </w:p>
        </w:tc>
      </w:tr>
      <w:tr w:rsidR="00DC1614" w:rsidRPr="004B733B" w14:paraId="67CFC877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E386D2A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  <w:lang w:val="en-US"/>
              </w:rPr>
              <w:t>/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1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5C0D8B3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4608FE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D3DA6D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6F85DA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6ED882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74C4AD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3A9E555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. расх.</w:t>
            </w:r>
          </w:p>
        </w:tc>
      </w:tr>
      <w:tr w:rsidR="00BA58E8" w:rsidRPr="004B733B" w14:paraId="42B96C15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4A6E39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7735740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7043A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9CD9B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719769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A8AC2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A18BB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D3991F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61645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B1575E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718631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5E5DC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BFFD84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6D8D90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DCBAA2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F0B337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2182112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617C023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74327A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А</w:t>
            </w:r>
            <w:r>
              <w:rPr>
                <w:rFonts w:ascii="GOST Common" w:hAnsi="GOST Common"/>
                <w:i/>
                <w:iCs/>
                <w:sz w:val="24"/>
              </w:rPr>
              <w:t xml:space="preserve"> 34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AC14BC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333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8C9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12F63" w14:textId="08CBBF34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</w:t>
            </w:r>
            <w:r w:rsidR="000102D4">
              <w:rPr>
                <w:rFonts w:ascii="GOST Common" w:hAnsi="GOST Common"/>
                <w:i/>
                <w:iCs/>
              </w:rPr>
              <w:t>50</w:t>
            </w:r>
          </w:p>
        </w:tc>
        <w:tc>
          <w:tcPr>
            <w:tcW w:w="42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C65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379 Контроль оптически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446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077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B32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C53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DE5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DB5A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79B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2487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4DC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AD25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04E6D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9CA268C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32BAE1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D38447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79DD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E15D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77EA4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63F0E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1E781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F0A7A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B663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E061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EC17E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5D4B9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9977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40E7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CABB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BBF6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93B0F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898908B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35C41F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35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B18506" w14:textId="77777777" w:rsidR="00917C1C" w:rsidRPr="004F2DCC" w:rsidRDefault="00917C1C" w:rsidP="00917C1C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  <w:r w:rsidRPr="00103199">
              <w:rPr>
                <w:rFonts w:ascii="GOST Common" w:hAnsi="GOST Common"/>
                <w:i/>
                <w:iCs/>
              </w:rPr>
              <w:t>Цифровой микроскоп Andonstar ADSM30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EDA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FB8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5E6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98F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209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06C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78F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09D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D3E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FBE0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мин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DD6C82" w14:textId="77777777" w:rsidR="00917C1C" w:rsidRPr="00043A17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5мин</w:t>
            </w:r>
          </w:p>
        </w:tc>
      </w:tr>
      <w:tr w:rsidR="00917C1C" w:rsidRPr="004B733B" w14:paraId="127AB3A8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EE02C2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EC934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DB23F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EDF3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C72FA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CFE4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32C77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1C42B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7DEF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72637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5E475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E475A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83653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CE89B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869EE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BDBB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A77D6D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C39C67B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4ADF91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 36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6F859C" w14:textId="77777777" w:rsidR="00917C1C" w:rsidRPr="004F2DC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4F2DCC">
              <w:rPr>
                <w:rFonts w:ascii="GOST Common" w:hAnsi="GOST Common"/>
                <w:i/>
                <w:iCs/>
              </w:rPr>
              <w:t xml:space="preserve">Контроль паяных соединений производить визуально-оптическим 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738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E1BA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70B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0C4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B392" w14:textId="77777777" w:rsidR="00917C1C" w:rsidRPr="000102D4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08AF4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42486F61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804EA6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8561AC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4E5AB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C476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BF11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DD64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C32FF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1441C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2CD68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2E9AF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C9A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667E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BC32C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F3CDE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0300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F4D1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12D4F5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50417E3" w14:textId="77777777" w:rsidTr="007A1CC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E5A25F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 37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92FC6A" w14:textId="0D016379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               050</w:t>
            </w:r>
            <w:r w:rsidR="000102D4">
              <w:rPr>
                <w:rFonts w:ascii="GOST Common" w:hAnsi="GOST Common"/>
                <w:i/>
                <w:iCs/>
              </w:rPr>
              <w:t xml:space="preserve">5 </w:t>
            </w:r>
            <w:r>
              <w:rPr>
                <w:rFonts w:ascii="GOST Common" w:hAnsi="GOST Common"/>
                <w:i/>
                <w:iCs/>
              </w:rPr>
              <w:t xml:space="preserve">              0392 Контроль функционирова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A49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44DF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AE0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09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BB4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6F23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67D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90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FF8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63E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9DDBB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5E8A1E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152FB7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CD4479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CA2F1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E30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0ACA2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9D64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DCCF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CCE68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B5088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163A4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697F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C01D2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2BD6F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1604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3721E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1CE8B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B19C00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415CEE9D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975709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38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0F2B862" w14:textId="77777777" w:rsidR="00917C1C" w:rsidRPr="00C729E5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4F2DCC">
              <w:rPr>
                <w:rFonts w:ascii="GOST Common" w:hAnsi="GOST Common"/>
                <w:i/>
                <w:iCs/>
              </w:rPr>
              <w:t>Двухканальный осциллограф МЕГЕОН 1502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983F5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C3189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9252F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856A8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53A71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3ED7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CF785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48BEE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CF8AB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0870AF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мин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4D7AEE2" w14:textId="77777777" w:rsidR="00917C1C" w:rsidRPr="00043A17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5мин</w:t>
            </w:r>
          </w:p>
        </w:tc>
      </w:tr>
      <w:tr w:rsidR="00917C1C" w:rsidRPr="004B733B" w14:paraId="1FDB98D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AE710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FBF051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3FB2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619C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7934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29D6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0D055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933F1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71B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39E1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7568F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47DE6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2C3B7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1E5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EFCC7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5161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2ADC7E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16597A6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82CCAA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 39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2F272D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4F2DCC">
              <w:rPr>
                <w:rFonts w:ascii="GOST Common" w:hAnsi="GOST Common"/>
                <w:i/>
                <w:iCs/>
              </w:rPr>
              <w:t>Контроль функциональный по ГОСТ 23752.1-92.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2BACB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8CEA4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056A4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CC267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ECDEA1" w14:textId="77777777" w:rsidR="00917C1C" w:rsidRPr="004968A0" w:rsidRDefault="00917C1C" w:rsidP="00917C1C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32584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A08E21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77A4F4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60002F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7EFE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F9FBE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41182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9084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CE8F5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5DBB6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EAF3C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6C3D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E462A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A88B9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FEDB7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36615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41ED4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39659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4FAF15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6A8C233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D60CCD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 40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BB6181F" w14:textId="1C0D69A9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0</w:t>
            </w:r>
            <w:r w:rsidR="000102D4">
              <w:rPr>
                <w:rFonts w:ascii="GOST Common" w:hAnsi="GOST Common"/>
                <w:i/>
                <w:iCs/>
              </w:rPr>
              <w:t>60</w:t>
            </w:r>
            <w:r>
              <w:rPr>
                <w:rFonts w:ascii="GOST Common" w:hAnsi="GOST Common"/>
                <w:i/>
                <w:iCs/>
              </w:rPr>
              <w:t xml:space="preserve">                </w:t>
            </w:r>
            <w:r w:rsidRPr="004F2DCC">
              <w:rPr>
                <w:rFonts w:ascii="GOST Common" w:hAnsi="GOST Common"/>
                <w:i/>
                <w:iCs/>
              </w:rPr>
              <w:t>7427</w:t>
            </w:r>
            <w:r>
              <w:rPr>
                <w:rFonts w:ascii="GOST Common" w:hAnsi="GOST Common"/>
                <w:i/>
                <w:iCs/>
              </w:rPr>
              <w:t xml:space="preserve"> Лакирование кистью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C83CA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CB68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769E3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9FCE1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B3026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6F26F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36C8D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C4BF4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B877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B9F88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D7FB0A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AEC2FD0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2ED599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C53B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95076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A275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D48A3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C7A77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6F61C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0622C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1C55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ACCDF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67108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286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76C6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7902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E1F9F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0463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4D3583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1DEB06E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325BD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41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7FBA224" w14:textId="77777777" w:rsidR="00917C1C" w:rsidRPr="00425023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88412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385B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1EBB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128D1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BAF8B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3F35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FA7A2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2C798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3F816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53C68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0F2E8ED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5мин</w:t>
            </w:r>
          </w:p>
        </w:tc>
      </w:tr>
      <w:tr w:rsidR="00917C1C" w:rsidRPr="004B733B" w14:paraId="4478A2E0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2327C1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AB8EF0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5D5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31F4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46B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70322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41D53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D9C4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8084C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31A0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BAD79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EE5DA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CA6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F7DD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1A654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B86D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61D01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08737999" w14:textId="77777777" w:rsidTr="00640843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0D3EEB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 42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E33AB8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917C1C">
              <w:rPr>
                <w:rFonts w:ascii="GOST Common" w:hAnsi="GOST Common"/>
                <w:i/>
                <w:iCs/>
              </w:rPr>
              <w:t xml:space="preserve">Лак КО-945 по ГОСТ 16508-7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47C13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CD3CA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C469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4D78C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1F6DA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BE166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6D4D0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2FB0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96AEE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BFCAA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DCE2523" w14:textId="77777777" w:rsidR="00917C1C" w:rsidRPr="00917C1C" w:rsidRDefault="00917C1C" w:rsidP="00917C1C">
            <w:pPr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17754F2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0C99CE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B7548A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71203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C8C1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7CA4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7601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1EB7A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77BB2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3F0A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4431E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3C2EB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D9345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956D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44D47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979DB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8A503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0344CE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2D34690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29AB5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 43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0F606F1" w14:textId="77777777" w:rsidR="00917C1C" w:rsidRPr="00425023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917C1C">
              <w:rPr>
                <w:rFonts w:ascii="GOST Common" w:hAnsi="GOST Common"/>
                <w:i/>
                <w:iCs/>
              </w:rPr>
              <w:t>Покрыть поверхность печатной платы и ЭРИ лако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7528B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A6B94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1FEF9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36DF8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2AF57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16EC5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76460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68AA9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656A5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ACDB93" w14:textId="77777777" w:rsidR="00917C1C" w:rsidRPr="00917C1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70860C" w14:textId="77777777" w:rsidR="00917C1C" w:rsidRPr="000102D4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513E18EC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46D1BD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DE907D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DDB3B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43742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CCCB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E151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CE29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AD784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ECD35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4F21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763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FF79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848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8B31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DB4C4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0B02B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874BB3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35725FCA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EF292" w14:textId="77777777" w:rsidR="00BC54D9" w:rsidRDefault="00443525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А </w:t>
            </w:r>
            <w:r w:rsidR="00BC54D9">
              <w:rPr>
                <w:rFonts w:ascii="GOST Common" w:hAnsi="GOST Common"/>
                <w:i/>
                <w:iCs/>
                <w:sz w:val="24"/>
              </w:rPr>
              <w:t>44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DBCA6E7" w14:textId="62AF5E83" w:rsidR="00BC54D9" w:rsidRPr="00902C76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0</w:t>
            </w:r>
            <w:r w:rsidR="00213296">
              <w:rPr>
                <w:rFonts w:ascii="GOST Common" w:hAnsi="GOST Common"/>
                <w:i/>
                <w:iCs/>
              </w:rPr>
              <w:t>6</w:t>
            </w:r>
            <w:r w:rsidR="000102D4">
              <w:rPr>
                <w:rFonts w:ascii="GOST Common" w:hAnsi="GOST Common"/>
                <w:i/>
                <w:iCs/>
              </w:rPr>
              <w:t>5</w:t>
            </w:r>
            <w:r>
              <w:rPr>
                <w:rFonts w:ascii="GOST Common" w:hAnsi="GOST Common"/>
                <w:i/>
                <w:iCs/>
              </w:rPr>
              <w:t xml:space="preserve">               0171 Сушка атмосферная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5BB9E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F8499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2BB17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44285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CCE3C8" w14:textId="77777777" w:rsidR="00BC54D9" w:rsidRPr="004968A0" w:rsidRDefault="00BC54D9" w:rsidP="00BC54D9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94B366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0A4AF38F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FD18A77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4B9FF6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6E15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07E4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A682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FA76A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A6163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F355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F148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2DCB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3A9E1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CECB7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61680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E0CAC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D0264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8966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28DF05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2DC94742" w14:textId="77777777" w:rsidTr="00E07844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6E6B45" w14:textId="77777777" w:rsidR="00BC54D9" w:rsidRDefault="00443525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Б </w:t>
            </w:r>
            <w:r w:rsidR="00BC54D9">
              <w:rPr>
                <w:rFonts w:ascii="GOST Common" w:hAnsi="GOST Common"/>
                <w:i/>
                <w:iCs/>
                <w:sz w:val="24"/>
              </w:rPr>
              <w:t>45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F162A5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63BB4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15557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7B62B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869C5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2950C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0C0C6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45854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1763F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62CCC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56C43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CB318BF" w14:textId="77777777" w:rsidR="00BC54D9" w:rsidRPr="004B733B" w:rsidRDefault="00443525" w:rsidP="00BC54D9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0мин</w:t>
            </w:r>
          </w:p>
        </w:tc>
      </w:tr>
      <w:tr w:rsidR="00BC54D9" w:rsidRPr="004B733B" w14:paraId="0770F1FF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BF69CC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34A812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49073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A77BB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2CDB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DAA6F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4487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9DDFC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9F364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313B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85B5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4650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05A52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C8AB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1D93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69A7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A10F41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076EEBA1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007CBC" w14:textId="77777777" w:rsidR="00BC54D9" w:rsidRDefault="00443525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О </w:t>
            </w:r>
            <w:r w:rsidR="00BC54D9">
              <w:rPr>
                <w:rFonts w:ascii="GOST Common" w:hAnsi="GOST Common"/>
                <w:i/>
                <w:iCs/>
                <w:sz w:val="24"/>
              </w:rPr>
              <w:t>46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4BDFB8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Подождать, пока высохнет лаковое покрытие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66817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80B66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E1510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EF20D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CB85B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66EE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68E26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C1EDB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C8979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6B373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5332DC0" w14:textId="77777777" w:rsidR="00BC54D9" w:rsidRPr="004968A0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5B04E7B8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5240E7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F90A75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0DB7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0783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30A5E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5A6E0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3C093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395FF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4A7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8E72C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D5BF5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1B3DC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1E0A2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96F7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B5D94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E849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10727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5410AF75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3A7487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47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B955474" w14:textId="77777777" w:rsidR="00BC54D9" w:rsidRPr="00C729E5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D5D82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D3483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86F26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0D18C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7C643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C1D1DE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0912C8D7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281078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F0C93D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8FE36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32FB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1A8F1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15F1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A71E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07A0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55AA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437F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F3395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EBDDA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A4279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F9B8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D80E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57CE8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199EC8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23D01923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AF8785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48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EECD1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40119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F0930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45F32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8CDC3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E89EF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274F0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0FD5E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8EADC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D8C7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F2EE5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2AEB7D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48F2B510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611F9F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606CA5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8C37B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41D52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B352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53CA6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89919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A3071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54419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65333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69C9E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725F8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C6BC7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A057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EF877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C716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06D3A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111D0C03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190945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49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85697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2BEC6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19BE2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A1C77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6E41D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E11A5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BB724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1B503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E0A8E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BC100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C027F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FCA5B4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089B1F1A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6298BF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8AA01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2B8D5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ACC7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E2434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3CAD8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DAC62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EF938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FBEDC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9A3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71652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16B3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B211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F0DF0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8AC3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48FE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A707DE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67AD9E1F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4D88D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50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F4643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B5D81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2FCE1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401F2C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CB1BB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FF27B5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72A63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5FCEF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F92E58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7BDD5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E7D52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3EA3FE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CA2FE0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3F81C5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6458F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B53B3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433D308B" w14:textId="77777777" w:rsidTr="00F5198A">
        <w:tblPrEx>
          <w:tblCellMar>
            <w:left w:w="102" w:type="dxa"/>
            <w:right w:w="102" w:type="dxa"/>
          </w:tblCellMar>
        </w:tblPrEx>
        <w:trPr>
          <w:trHeight w:hRule="exact" w:val="482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A97EFE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  <w:sz w:val="36"/>
              </w:rPr>
            </w:pPr>
            <w:r w:rsidRPr="004B733B">
              <w:rPr>
                <w:rFonts w:ascii="GOST Common" w:hAnsi="GOST Common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4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1DAD58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</w:tbl>
    <w:p w14:paraId="1D7C2250" w14:textId="77777777" w:rsidR="0035327A" w:rsidRPr="0063772A" w:rsidRDefault="0035327A" w:rsidP="00280F17">
      <w:pPr>
        <w:rPr>
          <w:rFonts w:ascii="GOST Common" w:hAnsi="GOST Common"/>
          <w:i/>
          <w:iCs/>
          <w:sz w:val="18"/>
          <w:szCs w:val="44"/>
        </w:rPr>
      </w:pPr>
    </w:p>
    <w:sectPr w:rsidR="0035327A" w:rsidRPr="0063772A" w:rsidSect="00E87D87">
      <w:pgSz w:w="16840" w:h="11907" w:orient="landscape" w:code="9"/>
      <w:pgMar w:top="0" w:right="0" w:bottom="0" w:left="4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EMENS_GOST Type A">
    <w:panose1 w:val="02000400000000000000"/>
    <w:charset w:val="CC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22"/>
    <w:rsid w:val="000102D4"/>
    <w:rsid w:val="00027B4C"/>
    <w:rsid w:val="00043A17"/>
    <w:rsid w:val="000551EA"/>
    <w:rsid w:val="00082422"/>
    <w:rsid w:val="000D53AA"/>
    <w:rsid w:val="00133F05"/>
    <w:rsid w:val="00197CC8"/>
    <w:rsid w:val="001D755B"/>
    <w:rsid w:val="001D7B7D"/>
    <w:rsid w:val="001F20C6"/>
    <w:rsid w:val="00213296"/>
    <w:rsid w:val="00222AEF"/>
    <w:rsid w:val="00254B23"/>
    <w:rsid w:val="00280F17"/>
    <w:rsid w:val="002C0655"/>
    <w:rsid w:val="002E52A2"/>
    <w:rsid w:val="0035327A"/>
    <w:rsid w:val="00372889"/>
    <w:rsid w:val="00377B2D"/>
    <w:rsid w:val="00425023"/>
    <w:rsid w:val="00443525"/>
    <w:rsid w:val="00470D36"/>
    <w:rsid w:val="004968A0"/>
    <w:rsid w:val="00497587"/>
    <w:rsid w:val="004B733B"/>
    <w:rsid w:val="00507E46"/>
    <w:rsid w:val="00536224"/>
    <w:rsid w:val="005D5E04"/>
    <w:rsid w:val="0063772A"/>
    <w:rsid w:val="006603A2"/>
    <w:rsid w:val="00696DDC"/>
    <w:rsid w:val="006B4EAD"/>
    <w:rsid w:val="006F0A0F"/>
    <w:rsid w:val="00720B35"/>
    <w:rsid w:val="007F03A2"/>
    <w:rsid w:val="007F0F20"/>
    <w:rsid w:val="00863321"/>
    <w:rsid w:val="008818F1"/>
    <w:rsid w:val="00881BDA"/>
    <w:rsid w:val="008F1FC1"/>
    <w:rsid w:val="00902C76"/>
    <w:rsid w:val="00907802"/>
    <w:rsid w:val="00917C1C"/>
    <w:rsid w:val="009A4596"/>
    <w:rsid w:val="009E725F"/>
    <w:rsid w:val="00A06E7F"/>
    <w:rsid w:val="00A13AB1"/>
    <w:rsid w:val="00A55459"/>
    <w:rsid w:val="00A82F39"/>
    <w:rsid w:val="00AF729D"/>
    <w:rsid w:val="00B9452C"/>
    <w:rsid w:val="00BA58E8"/>
    <w:rsid w:val="00BB6C88"/>
    <w:rsid w:val="00BC54D9"/>
    <w:rsid w:val="00C729E5"/>
    <w:rsid w:val="00D83A24"/>
    <w:rsid w:val="00D94BCF"/>
    <w:rsid w:val="00DC1614"/>
    <w:rsid w:val="00E50448"/>
    <w:rsid w:val="00E66670"/>
    <w:rsid w:val="00E87D87"/>
    <w:rsid w:val="00ED27C2"/>
    <w:rsid w:val="00ED63EC"/>
    <w:rsid w:val="00F5099E"/>
    <w:rsid w:val="00F5198A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8524"/>
  <w15:chartTrackingRefBased/>
  <w15:docId w15:val="{ACEC1D6B-99BE-40CD-A430-A91F5F6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778D-EF30-44B4-8ECC-8F1CF94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635</Words>
  <Characters>4724</Characters>
  <Application>Microsoft Office Word</Application>
  <DocSecurity>0</DocSecurity>
  <Lines>1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3</vt:lpstr>
    </vt:vector>
  </TitlesOfParts>
  <Company>Персональный компьютер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3</dc:title>
  <dc:subject/>
  <dc:creator>Мельников Дмитрий Витальевич</dc:creator>
  <cp:keywords/>
  <dc:description/>
  <cp:lastModifiedBy>kruglov.valentine@gmail.com</cp:lastModifiedBy>
  <cp:revision>33</cp:revision>
  <cp:lastPrinted>2024-09-01T16:39:00Z</cp:lastPrinted>
  <dcterms:created xsi:type="dcterms:W3CDTF">2024-09-01T09:42:00Z</dcterms:created>
  <dcterms:modified xsi:type="dcterms:W3CDTF">2024-09-01T18:21:00Z</dcterms:modified>
</cp:coreProperties>
</file>